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7C5A4C8A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 xml:space="preserve"/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3DE2FDB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49083C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  <w:cs/>
        </w:rPr>
        <w:t xml:space="preserve">ประจำปี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 xml:space="preserve"/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CC6EE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3441E2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3441E2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3441E2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3441E2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3441E2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3441E2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3441E2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5ADC4DD" w:rsidR="00B266CA" w:rsidRPr="00F64BF0" w:rsidRDefault="00B266CA" w:rsidP="002B6EDB">
      <w:pPr>
        <w:spacing w:after="160" w:line="240" w:lineRule="auto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 xml:space="preserve"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 xml:space="preserve">ของระบบ </w:t>
      </w:r>
      <w:r w:rsidR="004321DB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จำนวน </w:t>
      </w:r>
      <w:r w:rsidR="00FF5791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16</w:t>
      </w:r>
      <w:r w:rsidR="0030756B" w:rsidRPr="0049083C">
        <w:rPr>
          <w:rFonts w:ascii="TH Sarabun New" w:hAnsi="TH Sarabun New" w:cs="TH Sarabun New"/>
          <w:color w:val="auto"/>
          <w:shd w:val="clear" w:color="auto" w:fill="FFFF00"/>
        </w:rPr>
        <w:t>5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 รายการ</w:t>
      </w:r>
      <w:r w:rsidRPr="00F64BF0">
        <w:rPr>
          <w:rFonts w:ascii="TH Sarabun New" w:hAnsi="TH Sarabun New" w:cs="TH Sarabun New"/>
          <w:color w:val="auto"/>
          <w:cs/>
        </w:rPr>
        <w:t xml:space="preserve"> ที่ บริษัท อินเทอร์เน็ตประเทศไทย จำกัด (มหาชน) อาคารไทยซัมมิททาวเวอร์ </w:t>
      </w:r>
      <w:r w:rsidR="006746BC" w:rsidRPr="00F64BF0">
        <w:rPr>
          <w:rFonts w:ascii="TH Sarabun New" w:hAnsi="TH Sarabun New" w:cs="TH Sarabun New"/>
          <w:color w:val="auto"/>
          <w:cs/>
        </w:rPr>
        <w:br/>
      </w:r>
      <w:r w:rsidRPr="00F64BF0">
        <w:rPr>
          <w:rFonts w:ascii="TH Sarabun New" w:hAnsi="TH Sarabun New" w:cs="TH Sarabun New"/>
          <w:color w:val="auto"/>
          <w:cs/>
        </w:rPr>
        <w:t xml:space="preserve">ชั้น 10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ในวันที่ </w:t>
      </w:r>
      <w:r w:rsidR="004321DB">
        <w:rPr>
          <w:rFonts w:ascii="TH Sarabun New" w:hAnsi="TH Sarabun New" w:cs="TH Sarabun New"/>
          <w:color w:val="auto"/>
          <w:shd w:val="clear" w:color="auto" w:fill="FFFF00"/>
        </w:rPr>
        <w:t xml:space="preserve"/>
      </w:r>
      <w:r w:rsidR="008E2F64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เวลา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19:3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. –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21:0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1274"/>
        <w:gridCol w:w="1116"/>
        <w:gridCol w:w="1089"/>
        <w:gridCol w:w="1089"/>
        <w:gridCol w:w="1087"/>
        <w:gridCol w:w="1092"/>
      </w:tblGrid>
      <w:tr w:rsidR="009E056D" w:rsidRPr="00F64BF0" w14:paraId="0F1E762C" w14:textId="77777777" w:rsidTr="009E0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6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5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5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5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5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Info</w:t>
            </w:r>
          </w:p>
        </w:tc>
      </w:tr>
      <w:tr w:rsidR="009E056D" w:rsidRPr="00F64BF0" w14:paraId="25E50BA0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shd w:val="clear" w:color="auto" w:fill="auto"/>
            <w:noWrap/>
            <w:hideMark/>
          </w:tcPr>
          <w:p w14:paraId="1EA829E9" w14:textId="7673F1A6" w:rsidR="009E056D" w:rsidRPr="00F64BF0" w:rsidRDefault="0088228B" w:rsidP="009E056D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b w:val="0"/>
                <w:bCs w:val="0"/>
              </w:rPr>
              <w:t>VMware</w:t>
            </w:r>
            <w:r w:rsidR="009E056D" w:rsidRPr="00F64BF0">
              <w:rPr>
                <w:rFonts w:ascii="TH Sarabun New" w:hAnsi="TH Sarabun New" w:cs="TH Sarabun New"/>
                <w:b w:val="0"/>
                <w:bCs w:val="0"/>
              </w:rPr>
              <w:t xml:space="preserve"> Dell Cloud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345CA4C4" w14:textId="3D8B01B1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0</w:t>
            </w:r>
          </w:p>
        </w:tc>
        <w:tc>
          <w:tcPr>
            <w:tcW w:w="604" w:type="pct"/>
            <w:shd w:val="clear" w:color="auto" w:fill="D43F3A"/>
            <w:noWrap/>
            <w:vAlign w:val="center"/>
            <w:hideMark/>
          </w:tcPr>
          <w:p w14:paraId="6129B3DD" w14:textId="023E9738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589" w:type="pct"/>
            <w:shd w:val="clear" w:color="auto" w:fill="EE9336"/>
            <w:noWrap/>
            <w:vAlign w:val="center"/>
            <w:hideMark/>
          </w:tcPr>
          <w:p w14:paraId="17E61C20" w14:textId="3449BAB0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589" w:type="pct"/>
            <w:shd w:val="clear" w:color="auto" w:fill="FDC431"/>
            <w:noWrap/>
            <w:vAlign w:val="center"/>
            <w:hideMark/>
          </w:tcPr>
          <w:p w14:paraId="71D1AE3F" w14:textId="35A89089" w:rsidR="009E056D" w:rsidRPr="00F64BF0" w:rsidRDefault="009E056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  <w:r w:rsidR="00472EB2" w:rsidRPr="00F64BF0">
              <w:rPr>
                <w:rFonts w:ascii="TH Sarabun New" w:hAnsi="TH Sarabun New" w:cs="TH Sarabun New"/>
              </w:rPr>
              <w:t>34</w:t>
            </w:r>
          </w:p>
        </w:tc>
        <w:tc>
          <w:tcPr>
            <w:tcW w:w="588" w:type="pct"/>
            <w:shd w:val="clear" w:color="auto" w:fill="3FAE49"/>
            <w:noWrap/>
            <w:vAlign w:val="center"/>
            <w:hideMark/>
          </w:tcPr>
          <w:p w14:paraId="141690B0" w14:textId="1EA56C6E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591" w:type="pct"/>
            <w:shd w:val="clear" w:color="auto" w:fill="0071B9"/>
            <w:vAlign w:val="center"/>
          </w:tcPr>
          <w:p w14:paraId="40B975B2" w14:textId="34D9CFB4" w:rsidR="009E056D" w:rsidRPr="00F64BF0" w:rsidRDefault="0064543C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F64BF0">
              <w:rPr>
                <w:rFonts w:ascii="TH Sarabun New" w:eastAsiaTheme="minorEastAsia" w:hAnsi="TH Sarabun New" w:cs="TH Sarabun New"/>
                <w:lang w:eastAsia="ja-JP"/>
              </w:rPr>
              <w:t>813</w:t>
            </w:r>
          </w:p>
        </w:tc>
      </w:tr>
      <w:tr w:rsidR="009E056D" w:rsidRPr="00F64BF0" w14:paraId="706B44E5" w14:textId="77777777" w:rsidTr="009E056D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shd w:val="clear" w:color="auto" w:fill="auto"/>
            <w:noWrap/>
          </w:tcPr>
          <w:p w14:paraId="5EFBCA6C" w14:textId="77777777" w:rsidR="009E056D" w:rsidRPr="00F64BF0" w:rsidRDefault="009E056D" w:rsidP="009E056D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F64BF0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ESXi Host Dell Cloud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7C916E24" w14:textId="77777777" w:rsidR="009E056D" w:rsidRPr="00F64BF0" w:rsidRDefault="009E056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35</w:t>
            </w:r>
          </w:p>
        </w:tc>
        <w:tc>
          <w:tcPr>
            <w:tcW w:w="604" w:type="pct"/>
            <w:shd w:val="clear" w:color="auto" w:fill="D43F3A"/>
            <w:noWrap/>
            <w:vAlign w:val="center"/>
          </w:tcPr>
          <w:p w14:paraId="723B6445" w14:textId="77777777" w:rsidR="009E056D" w:rsidRPr="00F64BF0" w:rsidRDefault="009E056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589" w:type="pct"/>
            <w:shd w:val="clear" w:color="auto" w:fill="EE9336"/>
            <w:noWrap/>
            <w:vAlign w:val="center"/>
          </w:tcPr>
          <w:p w14:paraId="6B829B62" w14:textId="2394AE3E" w:rsidR="009E056D" w:rsidRPr="00F64BF0" w:rsidRDefault="00472EB2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5</w:t>
            </w:r>
          </w:p>
        </w:tc>
        <w:tc>
          <w:tcPr>
            <w:tcW w:w="589" w:type="pct"/>
            <w:shd w:val="clear" w:color="auto" w:fill="FDC431"/>
            <w:noWrap/>
            <w:vAlign w:val="center"/>
          </w:tcPr>
          <w:p w14:paraId="0C8FE33C" w14:textId="5970C2F1" w:rsidR="009E056D" w:rsidRPr="00F64BF0" w:rsidRDefault="00472EB2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04</w:t>
            </w:r>
          </w:p>
        </w:tc>
        <w:tc>
          <w:tcPr>
            <w:tcW w:w="588" w:type="pct"/>
            <w:shd w:val="clear" w:color="auto" w:fill="3FAE49"/>
            <w:noWrap/>
            <w:vAlign w:val="center"/>
          </w:tcPr>
          <w:p w14:paraId="070D262E" w14:textId="77777777" w:rsidR="009E056D" w:rsidRPr="00F64BF0" w:rsidRDefault="009E056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4</w:t>
            </w:r>
          </w:p>
        </w:tc>
        <w:tc>
          <w:tcPr>
            <w:tcW w:w="591" w:type="pct"/>
            <w:shd w:val="clear" w:color="auto" w:fill="0071B9"/>
            <w:vAlign w:val="center"/>
          </w:tcPr>
          <w:p w14:paraId="1E7E5ABA" w14:textId="0170CBD3" w:rsidR="009E056D" w:rsidRPr="00F64BF0" w:rsidRDefault="0064543C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F64BF0">
              <w:rPr>
                <w:rFonts w:ascii="TH Sarabun New" w:eastAsiaTheme="minorEastAsia" w:hAnsi="TH Sarabun New" w:cs="TH Sarabun New"/>
                <w:lang w:eastAsia="ja-JP"/>
              </w:rPr>
              <w:t>988</w:t>
            </w:r>
          </w:p>
        </w:tc>
      </w:tr>
      <w:tr w:rsidR="009E056D" w:rsidRPr="00F64BF0" w14:paraId="68358560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shd w:val="clear" w:color="auto" w:fill="C6D9F1" w:themeFill="text2" w:themeFillTint="33"/>
            <w:noWrap/>
            <w:vAlign w:val="center"/>
            <w:hideMark/>
          </w:tcPr>
          <w:p w14:paraId="5E3EEF4A" w14:textId="77777777" w:rsidR="009E056D" w:rsidRPr="00F64BF0" w:rsidRDefault="009E056D" w:rsidP="009E056D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689" w:type="pct"/>
            <w:shd w:val="clear" w:color="auto" w:fill="C6D9F1" w:themeFill="text2" w:themeFillTint="33"/>
            <w:noWrap/>
            <w:vAlign w:val="center"/>
            <w:hideMark/>
          </w:tcPr>
          <w:p w14:paraId="2F6ECB84" w14:textId="7787C55E" w:rsidR="009E056D" w:rsidRPr="00F64BF0" w:rsidRDefault="009E056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  <w:r w:rsidR="00472EB2"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04" w:type="pct"/>
            <w:shd w:val="clear" w:color="auto" w:fill="D43F3A"/>
            <w:noWrap/>
            <w:vAlign w:val="center"/>
            <w:hideMark/>
          </w:tcPr>
          <w:p w14:paraId="4882546E" w14:textId="40B09EF8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589" w:type="pct"/>
            <w:shd w:val="clear" w:color="auto" w:fill="EE9336"/>
            <w:noWrap/>
            <w:vAlign w:val="center"/>
            <w:hideMark/>
          </w:tcPr>
          <w:p w14:paraId="4AEDD2C2" w14:textId="3975508F" w:rsidR="009E056D" w:rsidRPr="00F64BF0" w:rsidRDefault="0064543C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5</w:t>
            </w:r>
          </w:p>
        </w:tc>
        <w:tc>
          <w:tcPr>
            <w:tcW w:w="589" w:type="pct"/>
            <w:shd w:val="clear" w:color="auto" w:fill="FDC431"/>
            <w:noWrap/>
            <w:vAlign w:val="center"/>
            <w:hideMark/>
          </w:tcPr>
          <w:p w14:paraId="20BB2B4E" w14:textId="44FFDB9A" w:rsidR="009E056D" w:rsidRPr="00F64BF0" w:rsidRDefault="0064543C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38</w:t>
            </w:r>
          </w:p>
        </w:tc>
        <w:tc>
          <w:tcPr>
            <w:tcW w:w="588" w:type="pct"/>
            <w:shd w:val="clear" w:color="auto" w:fill="3FAE49"/>
            <w:noWrap/>
            <w:vAlign w:val="center"/>
            <w:hideMark/>
          </w:tcPr>
          <w:p w14:paraId="4779061C" w14:textId="7E7AEC30" w:rsidR="009E056D" w:rsidRPr="00F64BF0" w:rsidRDefault="0064543C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1</w:t>
            </w:r>
          </w:p>
        </w:tc>
        <w:tc>
          <w:tcPr>
            <w:tcW w:w="591" w:type="pct"/>
            <w:shd w:val="clear" w:color="auto" w:fill="0071B9"/>
            <w:vAlign w:val="center"/>
          </w:tcPr>
          <w:p w14:paraId="08EC318C" w14:textId="39E34828" w:rsidR="009E056D" w:rsidRPr="00F64BF0" w:rsidRDefault="0064543C" w:rsidP="009E056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801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339BAED0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r w:rsidR="001C3569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oud </w:t>
      </w:r>
      <w:r w:rsidR="009E056D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>Dell</w:t>
      </w:r>
      <w:bookmarkEnd w:id="18"/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151"/>
        <w:gridCol w:w="2518"/>
        <w:gridCol w:w="2834"/>
        <w:gridCol w:w="2834"/>
        <w:gridCol w:w="2834"/>
      </w:tblGrid>
      <w:tr w:rsidR="009527D8" w:rsidRPr="00F64BF0" w14:paraId="4C067AB8" w14:textId="77777777" w:rsidTr="00C83D71">
        <w:trPr>
          <w:trHeight w:val="5904"/>
        </w:trPr>
        <w:tc>
          <w:tcPr>
            <w:tcW w:w="7878" w:type="dxa"/>
            <w:vAlign w:val="center"/>
          </w:tcPr>
          <w:p w14:paraId="26B7DE9E" w14:textId="6B58EE64" w:rsidR="00491B3C" w:rsidRPr="00F64BF0" w:rsidRDefault="00C83D71" w:rsidP="00632369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7D453421" wp14:editId="22CE9C8F">
                  <wp:extent cx="4688205" cy="4224655"/>
                  <wp:effectExtent l="0" t="0" r="0" b="4445"/>
                  <wp:docPr id="100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205" cy="422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69382709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1C3569" w:rsidRPr="00F64BF0">
              <w:rPr>
                <w:rFonts w:ascii="TH Sarabun New" w:hAnsi="TH Sarabun New" w:cs="TH Sarabun New"/>
              </w:rPr>
              <w:t xml:space="preserve">Cloud </w:t>
            </w:r>
            <w:r w:rsidR="009E056D" w:rsidRPr="00F64BF0">
              <w:rPr>
                <w:rFonts w:ascii="TH Sarabun New" w:hAnsi="TH Sarabun New" w:cs="TH Sarabun New"/>
              </w:rPr>
              <w:t>Dell</w:t>
            </w:r>
            <w:r w:rsidR="002B6EDB" w:rsidRPr="00F64BF0">
              <w:rPr>
                <w:rFonts w:ascii="TH Sarabun New" w:hAnsi="TH Sarabun New" w:cs="TH Sarabun New"/>
              </w:rPr>
              <w:t xml:space="preserve"> 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595230C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5F38DF" w:rsidRPr="00F64BF0">
              <w:rPr>
                <w:rFonts w:ascii="TH Sarabun New" w:hAnsi="TH Sarabun New" w:cs="TH Sarabun New"/>
              </w:rPr>
              <w:t>65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909"/>
              <w:gridCol w:w="1336"/>
              <w:gridCol w:w="870"/>
              <w:gridCol w:w="806"/>
              <w:gridCol w:w="842"/>
            </w:tblGrid>
            <w:tr w:rsidR="00CF2149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CF2149" w:rsidRPr="00F64BF0" w14:paraId="35C7DEA5" w14:textId="77777777" w:rsidTr="00632369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CF2149" w:rsidRPr="00F64BF0" w:rsidRDefault="00CF2149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vAlign w:val="center"/>
                </w:tcPr>
                <w:p w14:paraId="5938576C" w14:textId="5D408DC8" w:rsidR="00CF2149" w:rsidRPr="00F64BF0" w:rsidRDefault="00C83D71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1</w:t>
                  </w:r>
                  <w:r w:rsidR="00CF2149"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</w:tcPr>
                <w:p w14:paraId="617EA0A0" w14:textId="6828F2BA" w:rsidR="00CF2149" w:rsidRPr="00F64BF0" w:rsidRDefault="00CF2149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1</w:t>
                  </w:r>
                  <w:r w:rsidR="00C83D71" w:rsidRPr="00F64BF0">
                    <w:rPr>
                      <w:rFonts w:ascii="TH Sarabun New" w:hAnsi="TH Sarabun New" w:cs="TH Sarabun New"/>
                    </w:rPr>
                    <w:t>8</w:t>
                  </w:r>
                  <w:r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</w:tcPr>
                <w:p w14:paraId="51E50486" w14:textId="1A94669D" w:rsidR="00CF2149" w:rsidRPr="00F64BF0" w:rsidRDefault="00C83D71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7</w:t>
                  </w:r>
                  <w:r w:rsidR="0066422B" w:rsidRPr="00F64BF0">
                    <w:rPr>
                      <w:rFonts w:ascii="TH Sarabun New" w:hAnsi="TH Sarabun New" w:cs="TH Sarabun New"/>
                    </w:rPr>
                    <w:t>4</w:t>
                  </w:r>
                  <w:r w:rsidR="00CF2149"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</w:tcPr>
                <w:p w14:paraId="59EB5FD2" w14:textId="58A19EE8" w:rsidR="00CF2149" w:rsidRPr="00F64BF0" w:rsidRDefault="00C83D71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7</w:t>
                  </w:r>
                  <w:r w:rsidR="00CF2149"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</w:tr>
            <w:tr w:rsidR="00BA3852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BA3852" w:rsidRPr="00F64BF0" w:rsidRDefault="00BA3852" w:rsidP="00BA3852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7AAC0B15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5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724C1B03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85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3CC33F29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338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3CA4C80F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31</w:t>
                  </w:r>
                </w:p>
              </w:tc>
            </w:tr>
          </w:tbl>
          <w:p w14:paraId="54EC4846" w14:textId="77777777" w:rsidR="00491B3C" w:rsidRPr="00F64BF0" w:rsidRDefault="00491B3C" w:rsidP="00E63197">
            <w:pPr>
              <w:tabs>
                <w:tab w:val="left" w:pos="369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14:paraId="079D92AE" w14:textId="77777777" w:rsidR="007A295C" w:rsidRPr="00F64BF0" w:rsidRDefault="007A295C" w:rsidP="00757E3F">
            <w:pPr>
              <w:tabs>
                <w:tab w:val="left" w:pos="369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  <w:p w14:paraId="4310CA3E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762B8CBA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7FC2C476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6DF7DDAC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59000499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6C862ACB" w14:textId="37033A74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bookmarkStart w:id="19" w:name="OLE_LINK16"/>
      <w:bookmarkStart w:id="20" w:name="OLE_LINK17"/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plunk Enterprise  5.0.15 / 6.0.11 / 6.1.10 / 6.2.9 / 6.3.3.4 or Splunk Light  6.2.9 / 6.3.3.4 Multiple Vulnerabilities (DROWN)</w:t>
              <w:br/>
              <w:t xml:space="preserve"/>
              <w:br/>
              <w:t xml:space="preserve">- According to its version number, the instance of Splunk hosted on the</w:t>
              <w:br/>
              <w:t xml:space="preserve">remote web server is Enterprise 5.0.x prior to 5.0.15, 6.0.x prior to</w:t>
              <w:br/>
              <w:t xml:space="preserve">6.0.11, 6.1.x prior to 6.1.10, 6.2.x prior to 6.2.9, 6.3.x prior to</w:t>
              <w:br/>
              <w:t xml:space="preserve">6.3.3.4, Light 6.2.x prior to 6.2.9, or Light 6.3.x prior to 6.3.3.4.</w:t>
              <w:br/>
              <w:t xml:space="preserve">It is, therefore, affected by the following vulnerabilities :</w:t>
              <w:br/>
              <w:t xml:space="preserve">  - A type confusion error exists in the bundled version of</w:t>
              <w:br/>
              <w:t xml:space="preserve">    libxslt in the xsltStylePreCompute() function due to</w:t>
              <w:br/>
              <w:t xml:space="preserve">    improper handling of invalid values. A context-dependent</w:t>
              <w:br/>
              <w:t xml:space="preserve">    attacker can exploit this, via crafted XML files, to</w:t>
              <w:br/>
              <w:t xml:space="preserve">    cause a denial of service condition. (CVE-2015-7995)</w:t>
              <w:br/>
              <w:t xml:space="preserve">  - A key disclosure vulnerability exists in the bundled</w:t>
              <w:br/>
              <w:t xml:space="preserve">    version of OpenSSL due to improper handling of</w:t>
              <w:br/>
              <w:t xml:space="preserve">    cache-bank conflicts on the Intel Sandy-bridge</w:t>
              <w:br/>
              <w:t xml:space="preserve">    microarchitecture. An attacker can exploit this to gain</w:t>
              <w:br/>
              <w:t xml:space="preserve">    access to RSA key information. (CVE-2016-0702)</w:t>
              <w:br/>
              <w:t xml:space="preserve">  - A double-free error exists in the bundled version of</w:t>
              <w:br/>
              <w:t xml:space="preserve">    OpenSSL due to improper validation of user-supplied</w:t>
              <w:br/>
              <w:t xml:space="preserve">    input when parsing malformed DSA private keys. A remote</w:t>
              <w:br/>
              <w:t xml:space="preserve">    attacker can exploit this to corrupt memory, resulting</w:t>
              <w:br/>
              <w:t xml:space="preserve">    in a denial of service condition or the execution of</w:t>
              <w:br/>
              <w:t xml:space="preserve">    arbitrary code. (CVE-2016-0705)</w:t>
              <w:br/>
              <w:t xml:space="preserve">  - A NULL pointer dereference flaw exists in the bundled</w:t>
              <w:br/>
              <w:t xml:space="preserve">    version of OpenSSL in the BN_hex2bn() and BN_dec2bn()</w:t>
              <w:br/>
              <w:t xml:space="preserve">    functions. A remote attacker can exploit this to trigger</w:t>
              <w:br/>
              <w:t xml:space="preserve">    a heap corruption, resulting in the execution of</w:t>
              <w:br/>
              <w:t xml:space="preserve">    arbitrary code. (CVE-2016-0797)</w:t>
              <w:br/>
              <w:t xml:space="preserve">  - A denial of service vulnerability exists in the bundled</w:t>
              <w:br/>
              <w:t xml:space="preserve">    version of OpenSSL due to improper handling of invalid</w:t>
              <w:br/>
              <w:t xml:space="preserve">    usernames. A remote attacker can exploit this, via a</w:t>
              <w:br/>
              <w:t xml:space="preserve">    specially crafted username, to leak 300 bytes of memory</w:t>
              <w:br/>
              <w:t xml:space="preserve">    per connection, exhausting available memory resources.</w:t>
              <w:br/>
              <w:t xml:space="preserve">    (CVE-2016-0798)</w:t>
              <w:br/>
              <w:t xml:space="preserve">  - Multiple memory corruption issues exist in the bundled</w:t>
              <w:br/>
              <w:t xml:space="preserve">    version of OpenSSL that allow a remote attacker to cause</w:t>
              <w:br/>
              <w:t xml:space="preserve">    a denial of service condition or the execution of</w:t>
              <w:br/>
              <w:t xml:space="preserve">    arbitrary code. (CVE-2016-0799)</w:t>
              <w:br/>
              <w:t xml:space="preserve">  - A flaw exists in the bundled version of OpenSSL that</w:t>
              <w:br/>
              <w:t xml:space="preserve">    allows a cross-protocol Bleichenbacher padding oracle</w:t>
              <w:br/>
              <w:t xml:space="preserve">    attack known as DROWN (Decrypting RSA with Obsolete and</w:t>
              <w:br/>
              <w:t xml:space="preserve">    Weakened eNcryption). This vulnerability exists due to a</w:t>
              <w:br/>
              <w:t xml:space="preserve">    flaw in the Secure Sockets Layer Version 2 (SSLv2)</w:t>
              <w:br/>
              <w:t xml:space="preserve">    implementation, and it allows captured TLS traffic to be</w:t>
              <w:br/>
              <w:t xml:space="preserve">    decrypted. A man-in-the-middle attacker can exploit this</w:t>
              <w:br/>
              <w:t xml:space="preserve">    to decrypt the TLS connection by utilizing previously</w:t>
              <w:br/>
              <w:t xml:space="preserve">    captured traffic and weak cryptography along with a</w:t>
              <w:br/>
              <w:t xml:space="preserve">    series of specially crafted connections to an SSLv2</w:t>
              <w:br/>
              <w:t xml:space="preserve">    server that uses the same private key. (CVE-2016-0800)</w:t>
              <w:br/>
              <w:t xml:space="preserve">  - A flaw exists due to improper handling of specially</w:t>
              <w:br/>
              <w:t xml:space="preserve">    crafted HTTP requests that contain specific headers. An</w:t>
              <w:br/>
              <w:t xml:space="preserve">    unauthenticated, remote attacker can exploit this to</w:t>
              <w:br/>
              <w:t xml:space="preserve">    cause a denial of service condition.</w:t>
              <w:br/>
              <w:t xml:space="preserve">  - A flaw exists due to improper handling of malformed HTTP</w:t>
              <w:br/>
              <w:t xml:space="preserve">    requests. An unauthenticated, remote attacker can</w:t>
              <w:br/>
              <w:t xml:space="preserve">    exploit this to cause a denial of service condition.</w:t>
              <w:br/>
              <w:t xml:space="preserve">  - A flaw exists that is triggered when directly accessing</w:t>
              <w:br/>
              <w:t xml:space="preserve">    objects. An authenticated, remote attacker can exploit</w:t>
              <w:br/>
              <w:t xml:space="preserve">    this to disclose search logs.</w:t>
              <w:br/>
              <w:t xml:space="preserve">  - A flaw exists due to the failure to honor the</w:t>
              <w:br/>
              <w:t xml:space="preserve">    sslVersions keyword for TLS protocol versions,</w:t>
              <w:br/>
              <w:t xml:space="preserve">    preventing users from enforcing TLS policies.</w:t>
              <w:br/>
              <w:t xml:space="preserve">  - A path traversal vulnerability exists in the 'collect'</w:t>
              <w:br/>
              <w:t xml:space="preserve">    command due to improper sanitization of user-supplied</w:t>
              <w:br/>
              <w:t xml:space="preserve">    input. An authenticated, remote attacker can exploit</w:t>
              <w:br/>
              <w:t xml:space="preserve">    this, via a specially crafted request, to execute</w:t>
              <w:br/>
              <w:t xml:space="preserve">    arbitrary code arbitrary code with the privileges of the</w:t>
              <w:br/>
              <w:t xml:space="preserve">    user running the splunkd process.</w:t>
              <w:br/>
              <w:t xml:space="preserve">  - A path traversal vulnerability exists in the 'inputcsv'</w:t>
              <w:br/>
              <w:t xml:space="preserve">    and 'outputcsv' commands due to improper sanitization of</w:t>
              <w:br/>
              <w:t xml:space="preserve">    user-supplied input. An authenticated, remote attacker</w:t>
              <w:br/>
              <w:t xml:space="preserve">    can exploit this, via a specially crafted request, to</w:t>
              <w:br/>
              <w:t xml:space="preserve">    can access or overwrite file paths.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Splunk Enterprise 5.0.15 / 6.0.11 / 6.1.10 / 6.2.9 /</w:t>
              <w:br/>
              <w:t xml:space="preserve">6.3.3.4 or later, or Splunk Light 6.2.9 / 6.3.3.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 5.5u3e / 6.0.x  6.0u2a Multiple XXE Vulnerabilities (VMSA-2016-0022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e or 6.0.x prior to 6.0u2a. It is, therefore,</w:t>
              <w:br/>
              <w:t xml:space="preserve">affected by multiple XML external entity (XXE) vulnerabilities :</w:t>
              <w:br/>
              <w:t xml:space="preserve">  - Multiple XML external entity (XXE) vulnerabilities exist</w:t>
              <w:br/>
              <w:t xml:space="preserve">    in the Log Browser, the Distributed Switch setup, and</w:t>
              <w:br/>
              <w:t xml:space="preserve">    the Content Library due to an incorrectly configured XML</w:t>
              <w:br/>
              <w:t xml:space="preserve">    parser accepting XML external entities from an untrusted</w:t>
              <w:br/>
              <w:t xml:space="preserve">    source. An authenticated, remote attacker can exploit</w:t>
              <w:br/>
              <w:t xml:space="preserve">    this, via specially crafted XML data, to disclose the</w:t>
              <w:br/>
              <w:t xml:space="preserve">    contents of arbitrary files. (CVE-2016-7459)</w:t>
              <w:br/>
              <w:t xml:space="preserve">  - An XML external entity (XXE) vulnerability exists in the</w:t>
              <w:br/>
              <w:t xml:space="preserve">    Single Sign-On functionality due to an incorrectly </w:t>
              <w:br/>
              <w:t xml:space="preserve">    configured XML parser accepting XML external entities</w:t>
              <w:br/>
              <w:t xml:space="preserve">    from an untrusted source. An unauthenticated, remote</w:t>
              <w:br/>
              <w:t xml:space="preserve">    attacker can exploit this, via specially crafted XML</w:t>
              <w:br/>
              <w:t xml:space="preserve">    data, to disclose the contents of arbitrary files or</w:t>
              <w:br/>
              <w:t xml:space="preserve">    cause a denial of service condition. (CVE-2016-7460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5.5.u3e (5.5.0 build-4180646)</w:t>
              <w:br/>
              <w:t xml:space="preserve">/ 6.0u2a (6.0.0 build-4541947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3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SQL Server Unsupported Version Detection (remote check)</w:t>
              <w:br/>
              <w:t xml:space="preserve"/>
              <w:br/>
              <w:t xml:space="preserve">- According to its self-reported version number, the installation of</w:t>
              <w:br/>
              <w:t xml:space="preserve">Microsoft SQL Server on the remote host is no longer supported.</w:t>
              <w:br/>
              <w:t xml:space="preserve"/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Microsoft SQL Server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58</w:t>
              <w:br/>
              <w:t xml:space="preserve">10.20.80.59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8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ix Operating System Unsupported Version Detection</w:t>
              <w:br/>
              <w:t xml:space="preserve"/>
              <w:br/>
              <w:t xml:space="preserve">- According to its self-reported version number, the Unix operating</w:t>
              <w:br/>
              <w:t xml:space="preserve">system running on the remote host 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the Unix operating system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58</w:t>
              <w:br/>
              <w:t xml:space="preserve">10.20.80.59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86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ESX / ESXi Unsupported Version Detection</w:t>
              <w:br/>
              <w:t xml:space="preserve"/>
              <w:br/>
              <w:t xml:space="preserve">- According to its version, the installation of VMware ESX or ESXi on</w:t>
              <w:br/>
              <w:t xml:space="preserve">the remote host is no longer supported.</w:t>
              <w:br/>
              <w:t xml:space="preserve"/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VMware ESX / ESXi that is currently 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0.x  6.0u3b / 6.5.x  6.5c BlazeDS AMF3 RCE (VMSA-2017-0007)</w:t>
              <w:br/>
              <w:t xml:space="preserve"/>
              <w:br/>
              <w:t xml:space="preserve">- The version of VMware vCenter Server installed on the remote host is</w:t>
              <w:br/>
              <w:t xml:space="preserve">6.0.x prior to 6.0u3b or 6.5.x prior to 6.5c. It is, therefore,</w:t>
              <w:br/>
              <w:t xml:space="preserve">affected by a flaw in FlexBlazeDS when processing AMF3 messages due to</w:t>
              <w:br/>
              <w:t xml:space="preserve">allowing the instantiation of arbitrary classes when deserializing</w:t>
              <w:br/>
              <w:t xml:space="preserve">objects. An unauthenticated, remote attacker can exploit this, by</w:t>
              <w:br/>
              <w:t xml:space="preserve">sending a specially crafted Java object, to execute arbitrary code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6.0u3b (6.0.0 build-5326177)</w:t>
              <w:br/>
              <w:t xml:space="preserve">/ 6.0u3b on Windows (6.0.0 build-5318198) / 6.5.0c (6.5.0</w:t>
              <w:br/>
              <w:t xml:space="preserve">build-5318112) or later. Alternatively, apply the vendor-supplied</w:t>
              <w:br/>
              <w:t xml:space="preserve">workaroun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XSS (VMSA-2020-0008)</w:t>
              <w:br/>
              <w:t xml:space="preserve"/>
              <w:br/>
              <w:t xml:space="preserve">- The remote VMware ESXi host is version 6.5 or 6.7 and is affected by a cross-site scripting (XSS) vulnerability in</w:t>
              <w:br/>
              <w:t xml:space="preserve">virtual machine attributes due to improper validation of user-supplied input before returning it to users. An</w:t>
              <w:br/>
              <w:t xml:space="preserve">authenticated, remote attacker with access to modify the system properties of a virtual machine from inside the guest OS</w:t>
              <w:br/>
              <w:t xml:space="preserve">can exploit this, by inserting script-related HTML in the system properties and having a user view the system properties</w:t>
              <w:br/>
              <w:t xml:space="preserve">from the ESXi Host Client, to execute arbitrary script code in a user's ESXi Host Client session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3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/>
              <w:br/>
              <w:t xml:space="preserve">  - An insecure padding scheme with CBC ciphers.</w:t>
              <w:br/>
              <w:t xml:space="preserve"/>
              <w:br/>
              <w:t xml:space="preserve">  - Insecure session renegotiation and resumption schemes.</w:t>
              <w:br/>
              <w:t xml:space="preserve"/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/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/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3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Signed Using Weak Hashing Algorithm</w:t>
              <w:br/>
              <w:t xml:space="preserve"/>
              <w:br/>
              <w:t xml:space="preserve">- The remote service uses an SSL certificate chain that has been signed</w:t>
              <w:br/>
              <w:t xml:space="preserve">using a cryptographically weak hashing algorithm (e.g. MD2, MD4, MD5,</w:t>
              <w:br/>
              <w:t xml:space="preserve">or SHA1). These signature algorithms are known to be vulnerable to</w:t>
              <w:br/>
              <w:t xml:space="preserve">collision attacks. An attacker can exploit this to generate another</w:t>
              <w:br/>
              <w:t xml:space="preserve">certificate with the same digital signature, allowing an attacker to</w:t>
              <w:br/>
              <w:t xml:space="preserve">masquerade as the affected service.</w:t>
              <w:br/>
              <w:t xml:space="preserve"/>
              <w:br/>
              <w:t xml:space="preserve">Note that this plugin reports all SSL certificate chains signed with</w:t>
              <w:br/>
              <w:t xml:space="preserve">SHA-1 that expire after January 1, 2017 as vulnerable. This is in</w:t>
              <w:br/>
              <w:t xml:space="preserve">accordance with Google's gradual sunsetting of the SHA-1 cryptographic</w:t>
              <w:br/>
              <w:t xml:space="preserve">hash algorithm.</w:t>
              <w:br/>
              <w:t xml:space="preserve"/>
              <w:br/>
              <w:t xml:space="preserve">Note that certificates in the chain that are contained in the Nessus</w:t>
              <w:br/>
              <w:t xml:space="preserve">CA database (known_CA.inc) have been ignor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Certificate Authority to have the SSL certificate reissu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245</w:t>
              <w:br/>
              <w:t xml:space="preserve">10.20.80.10</w:t>
              <w:br/>
              <w:t xml:space="preserve">10.20.90.58</w:t>
              <w:br/>
              <w:t xml:space="preserve">10.20.121.20</w:t>
              <w:br/>
              <w:t xml:space="preserve">10.20.121.210</w:t>
              <w:br/>
              <w:t xml:space="preserve">10.90.10.9</w:t>
              <w:br/>
              <w:t xml:space="preserve">10.90.10.19</w:t>
              <w:br/>
              <w:t xml:space="preserve">10.90.20.9</w:t>
              <w:br/>
              <w:t xml:space="preserve">10.90.20.19</w:t>
              <w:br/>
              <w:t xml:space="preserve">10.90.20.118</w:t>
              <w:br/>
              <w:t xml:space="preserve">10.90.30.9</w:t>
              <w:br/>
              <w:t xml:space="preserve">10.90.30.150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100.1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 5.5u3d / 6.0.x  6.0u2 Client Integration Plugin Session Hijacking (VMSA-2016-0004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d or 6.0.x prior to 6.0u2. It is, therefore,</w:t>
              <w:br/>
              <w:t xml:space="preserve">affected by a flaw in the VMware Client Integration Plugin due to a</w:t>
              <w:br/>
              <w:t xml:space="preserve">failure to handle session content in a secure manner. A remote</w:t>
              <w:br/>
              <w:t xml:space="preserve">attacker can exploit this, by convincing a user to visit a malicious</w:t>
              <w:br/>
              <w:t xml:space="preserve">web page, to conduct a session hijacking attack. It can also be</w:t>
              <w:br/>
              <w:t xml:space="preserve">exploited to carry out a man-in-the-middle attac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5.5u3d (5.5.0 build-3721164)</w:t>
              <w:br/>
              <w:t xml:space="preserve">/ 6.0u2 (6.0.0 build-3634788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 5.5u3f / 6.0.x  6.0u3c / 6.5.x  6.5u1 Multiple Vulnerabilities (VMSA-2017-0017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f, 6.0.x prior to 6.0u3c, or 6.5.x prior to 6.5u1. It is, </w:t>
              <w:br/>
              <w:t xml:space="preserve">therefore, affected by multiple vulnerabilities. See advisory for details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5.5.u3f (5.5.0 build-6516310)</w:t>
              <w:br/>
              <w:t xml:space="preserve">/ 6.0u3c (6.0.0 build-7037393) / 6.5u1 (6.5.0 build-5973321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9</w:t>
              <w:br/>
              <w:t xml:space="preserve">10.90.20.8</w:t>
              <w:br/>
              <w:t xml:space="preserve">10.90.20.9</w:t>
              <w:br/>
              <w:t xml:space="preserve">10.90.20.10</w:t>
              <w:br/>
              <w:t xml:space="preserve">10.90.30.9</w:t>
              <w:br/>
              <w:t xml:space="preserve">10.90.40.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SMBv1 Multiple Vulnerabilities</w:t>
              <w:br/>
              <w:t xml:space="preserve"/>
              <w:br/>
              <w:t xml:space="preserve">- The remote Windows host has Microsoft Server Message Block 1.0 (SMBv1)</w:t>
              <w:br/>
              <w:t xml:space="preserve">enabled. It is, therefore, affected by multiple vulnerabilities :</w:t>
              <w:br/>
              <w:t xml:space="preserve"/>
              <w:br/>
              <w:t xml:space="preserve">  - Multiple information disclosure vulnerabilities exist</w:t>
              <w:br/>
              <w:t xml:space="preserve">    in Microsoft Server Message Block 1.0 (SMBv1) due to</w:t>
              <w:br/>
              <w:t xml:space="preserve">    improper handling of SMBv1 packets. An unauthenticated,</w:t>
              <w:br/>
              <w:t xml:space="preserve">    remote attacker can exploit these vulnerabilities, via a</w:t>
              <w:br/>
              <w:t xml:space="preserve">    specially crafted SMBv1 packet, to disclose sensitive</w:t>
              <w:br/>
              <w:t xml:space="preserve">    information. (CVE-2017-0267, CVE-2017-0268,</w:t>
              <w:br/>
              <w:t xml:space="preserve">    CVE-2017-0270, CVE-2017-0271, CVE-2017-0274,</w:t>
              <w:br/>
              <w:t xml:space="preserve">    CVE-2017-0275, CVE-2017-0276)</w:t>
              <w:br/>
              <w:t xml:space="preserve"/>
              <w:br/>
              <w:t xml:space="preserve">  - Multiple denial of service vulnerabilities exist in</w:t>
              <w:br/>
              <w:t xml:space="preserve">    Microsoft Server Message Block 1.0 (SMBv1) due to</w:t>
              <w:br/>
              <w:t xml:space="preserve">    improper handling of requests. An unauthenticated,</w:t>
              <w:br/>
              <w:t xml:space="preserve">    remote attacker can exploit these vulnerabilities, via a</w:t>
              <w:br/>
              <w:t xml:space="preserve">    specially crafted SMB request, to cause the system to</w:t>
              <w:br/>
              <w:t xml:space="preserve">    stop responding. (CVE-2017-0269, CVE-2017-0273,</w:t>
              <w:br/>
              <w:t xml:space="preserve">    CVE-2017-0280)</w:t>
              <w:br/>
              <w:t xml:space="preserve"/>
              <w:br/>
              <w:t xml:space="preserve">  - Multiple remote code execution vulnerabilities exist in</w:t>
              <w:br/>
              <w:t xml:space="preserve">    Microsoft Server Message Block 1.0 (SMBv1) due to</w:t>
              <w:br/>
              <w:t xml:space="preserve">    improper handling of SMBv1 packets. An unauthenticated,</w:t>
              <w:br/>
              <w:t xml:space="preserve">    remote attacker can exploit these vulnerabilities, via a</w:t>
              <w:br/>
              <w:t xml:space="preserve">    specially crafted SMBv1 packet, to execute arbitrary</w:t>
              <w:br/>
              <w:t xml:space="preserve">    code. (CVE-2017-0272, CVE-2017-0277, CVE-2017-0278,</w:t>
              <w:br/>
              <w:t xml:space="preserve">    CVE-2017-0279)</w:t>
              <w:br/>
              <w:t xml:space="preserve"/>
              <w:br/>
              <w:t xml:space="preserve">Depending on the host's security policy configuration, this plugin</w:t>
              <w:br/>
              <w:t xml:space="preserve">cannot always correctly determine if the Windows host is vulnerable if</w:t>
              <w:br/>
              <w:t xml:space="preserve">the host is running a later Windows version (i.e., Windows 8.1, 10,</w:t>
              <w:br/>
              <w:t xml:space="preserve">2012, 2012 R2, and 2016) specifically that named pipes and shares are</w:t>
              <w:br/>
              <w:t xml:space="preserve">allowed to be accessed remotely and anonymously. Tenable does not</w:t>
              <w:br/>
              <w:t xml:space="preserve">recommend this configuration, and the hosts should be checked locally</w:t>
              <w:br/>
              <w:t xml:space="preserve">for patches with one of the following plugins, depending on the</w:t>
              <w:br/>
              <w:t xml:space="preserve">Windows version : 100054, 100055, 100057, 100059, 100060, or 100061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licable security update for your Windows version :</w:t>
              <w:br/>
              <w:t xml:space="preserve"/>
              <w:br/>
              <w:t xml:space="preserve">  - Windows Server 2008     : KB4018466</w:t>
              <w:br/>
              <w:t xml:space="preserve">  - Windows 7               : KB4019264</w:t>
              <w:br/>
              <w:t xml:space="preserve">  - Windows Server 2008 R2  : KB4019264</w:t>
              <w:br/>
              <w:t xml:space="preserve">  - Windows Server 2012     : KB4019216</w:t>
              <w:br/>
              <w:t xml:space="preserve">  - Windows 8.1 / RT 8.1.   : KB4019215</w:t>
              <w:br/>
              <w:t xml:space="preserve">  - Windows Server 2012 R2  : KB4019215</w:t>
              <w:br/>
              <w:t xml:space="preserve">  - Windows 10              : KB4019474</w:t>
              <w:br/>
              <w:t xml:space="preserve">  - Windows 10 Version 1511 : KB4019473</w:t>
              <w:br/>
              <w:t xml:space="preserve">  - Windows 10 Version 1607 : KB4019472</w:t>
              <w:br/>
              <w:t xml:space="preserve">  - Windows 10 Version 1703 : KB4016871</w:t>
              <w:br/>
              <w:t xml:space="preserve">  - Windows Server 2016     : KB4019472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2</w:t>
              <w:br/>
              <w:t xml:space="preserve">10.20.80.83</w:t>
              <w:br/>
              <w:t xml:space="preserve">10.20.80.141</w:t>
              <w:br/>
              <w:t xml:space="preserve">10.20.80.151</w:t>
              <w:br/>
              <w:t xml:space="preserve">10.20.80.162</w:t>
              <w:br/>
              <w:t xml:space="preserve">10.20.80.166</w:t>
              <w:br/>
              <w:t xml:space="preserve">10.20.80.171</w:t>
              <w:br/>
              <w:t xml:space="preserve">10.90.10.45</w:t>
              <w:br/>
              <w:t xml:space="preserve">10.90.10.112</w:t>
              <w:br/>
              <w:t xml:space="preserve">10.90.10.113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33</w:t>
              <w:br/>
              <w:t xml:space="preserve">10.90.40.181</w:t>
              <w:br/>
              <w:t xml:space="preserve">10.90.40.18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/ 6.0 / 6.5 / Multiple Vulnerabilities (VMSA-2017-0021) (VMSA-2018-0002) (Spectre) (remote check)</w:t>
              <w:br/>
              <w:t xml:space="preserve"/>
              <w:br/>
              <w:t xml:space="preserve">- The remote VMware ESXi host is version 5.5, 6.0, or 6.5 and is</w:t>
              <w:br/>
              <w:t xml:space="preserve">missing a security patch. It is, therefore, affected by multiple</w:t>
              <w:br/>
              <w:t xml:space="preserve">vulnerabilities that can allow code execution in a virtual machine</w:t>
              <w:br/>
              <w:t xml:space="preserve">via the authenticated VNC session as well as cause information disclosure from one</w:t>
              <w:br/>
              <w:t xml:space="preserve">virtual machine to another virtual machine on the same host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141</w:t>
              <w:br/>
              <w:t xml:space="preserve">10.20.80.17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 Build 5230635 Multiple Vulnerabilities (VMSA-2017-0006) (remote check)</w:t>
              <w:br/>
              <w:t xml:space="preserve"/>
              <w:br/>
              <w:t xml:space="preserve">- The version of the remote VMware ESXi 5.5 host is prior to build</w:t>
              <w:br/>
              <w:t xml:space="preserve">5230635. It is, therefore, affected by multiple vulnerabilities :</w:t>
              <w:br/>
              <w:t xml:space="preserve">  - An unspecified flaw exists in memory initialization that</w:t>
              <w:br/>
              <w:t xml:space="preserve">    allows an attacker on the guest to execute arbitrary</w:t>
              <w:br/>
              <w:t xml:space="preserve">    code on the host. (CVE-2017-4904)</w:t>
              <w:br/>
              <w:t xml:space="preserve">  - An unspecified flaw exists in memory initialization that</w:t>
              <w:br/>
              <w:t xml:space="preserve">    allows the disclosure of sensitive information.</w:t>
              <w:br/>
              <w:t xml:space="preserve">    (CVE-2017-4905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550-201703401-SG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Multiple Vulnerabilities (VMSA-2020-0026)</w:t>
              <w:br/>
              <w:t xml:space="preserve"/>
              <w:br/>
              <w:t xml:space="preserve">- According to its self-reported version number, the remote VMware ESXi host is version 6.5, 6.7 or 7.0 and is affected</w:t>
              <w:br/>
              <w:t xml:space="preserve">by multiple vulnerabilities. </w:t>
              <w:br/>
              <w:t xml:space="preserve"/>
              <w:br/>
              <w:t xml:space="preserve">  - A use-after-free error exists in the XHCI USB controller. An unauthenticated, local attacker with local</w:t>
              <w:br/>
              <w:t xml:space="preserve">    administrative privileges on a virtual machine can exploit this, to execute code as the virtual machine's</w:t>
              <w:br/>
              <w:t xml:space="preserve">    VMX process running on the host. (CVE-2020-4004)</w:t>
              <w:br/>
              <w:t xml:space="preserve"/>
              <w:br/>
              <w:t xml:space="preserve">  - A privilege escalation vulnerability exists in ESXi due to how certain system calls are managed. An</w:t>
              <w:br/>
              <w:t xml:space="preserve">    authenticated, local attacker with privileges within the VPM process can exploit this, when chained with</w:t>
              <w:br/>
              <w:t xml:space="preserve">    CVE-2020-4004, to obtain escalated privileges. (CVE-2020-4005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Out-of-Bounds Read Vulnerability (VMSA-2018-0026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an</w:t>
              <w:br/>
              <w:t xml:space="preserve">out-of-bounds read vulnerability in SVGA devices. An attacker with</w:t>
              <w:br/>
              <w:t xml:space="preserve">access to a guest system may be able to execute code on the host</w:t>
              <w:br/>
              <w:t xml:space="preserve">system by leveraging this vulnerability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8-0027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. Leveraging the most severe of these vulnerabilities</w:t>
              <w:br/>
              <w:t xml:space="preserve">could allow an attacker to execute arbitrary code on the host from</w:t>
              <w:br/>
              <w:t xml:space="preserve">the security context of an unprivileged user on the guest system.</w:t>
              <w:br/>
              <w:t xml:space="preserve"/>
              <w:br/>
              <w:t xml:space="preserve">Note: CVE-2018-6982 only applies to ESXi 6.5 and 6.7 installations.</w:t>
              <w:br/>
              <w:t xml:space="preserve">      ESXi 6.0 installations are not affect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45</w:t>
              <w:br/>
              <w:t xml:space="preserve">10.90.10.112</w:t>
              <w:br/>
              <w:t xml:space="preserve">10.90.10.113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33</w:t>
              <w:br/>
              <w:t xml:space="preserve">10.90.40.181</w:t>
              <w:br/>
              <w:t xml:space="preserve">10.90.40.18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U1  Build 5251621 / 6.0 U2  Build 5251623 / 6.0 U3  Build 5224934 Multiple Vulnerabilities (VMSA-2017-0006) (remote check)</w:t>
              <w:br/>
              <w:t xml:space="preserve"/>
              <w:br/>
              <w:t xml:space="preserve">- The version of the remote VMware ESXi 6.0 host is 6.0 U1 prior to</w:t>
              <w:br/>
              <w:t xml:space="preserve">build 5251621, 6.0 U2 prior to build 5251623, or 6.0 U3 prior to build</w:t>
              <w:br/>
              <w:t xml:space="preserve">5224934. It is, therefore, affected by multiple vulnerabilities :</w:t>
              <w:br/>
              <w:t xml:space="preserve"/>
              <w:br/>
              <w:t xml:space="preserve">  - A stack memory initialization flaw exists that allows an</w:t>
              <w:br/>
              <w:t xml:space="preserve">    attacker on the guest to execute arbitrary code on the</w:t>
              <w:br/>
              <w:t xml:space="preserve">    host. (CVE-2017-4903)</w:t>
              <w:br/>
              <w:t xml:space="preserve"/>
              <w:br/>
              <w:t xml:space="preserve">  - An unspecified flaw exists in memory initialization that</w:t>
              <w:br/>
              <w:t xml:space="preserve">    allows an attacker on the guest to execute arbitrary</w:t>
              <w:br/>
              <w:t xml:space="preserve">    code on the host. (CVE-2017-4904)</w:t>
              <w:br/>
              <w:t xml:space="preserve"/>
              <w:br/>
              <w:t xml:space="preserve">  - An unspecified flaw exists in memory initialization that</w:t>
              <w:br/>
              <w:t xml:space="preserve">    allows the disclosure of sensitive information.</w:t>
              <w:br/>
              <w:t xml:space="preserve">    (CVE-2017-4905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600-201703401-SG, ESXi600-201703002, or</w:t>
              <w:br/>
              <w:t xml:space="preserve">ESXi600-201703003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45</w:t>
              <w:br/>
              <w:t xml:space="preserve">10.90.10.112</w:t>
              <w:br/>
              <w:t xml:space="preserve">10.90.10.113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33</w:t>
              <w:br/>
              <w:t xml:space="preserve">10.90.40.181</w:t>
              <w:br/>
              <w:t xml:space="preserve">10.90.40.18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 Build 5485776 Multiple Vulnerabilities (VMSA-2017-0015) (remote check)</w:t>
              <w:br/>
              <w:t xml:space="preserve"/>
              <w:br/>
              <w:t xml:space="preserve">- The version of the remote VMware ESXi 6.0 host is prior to build</w:t>
              <w:br/>
              <w:t xml:space="preserve">5224529. It is, therefore, affected by multiple vulnerabilities in</w:t>
              <w:br/>
              <w:t xml:space="preserve">VMWare Tools and the bundled OpenSSL and Python packages, as well</w:t>
              <w:br/>
              <w:t xml:space="preserve">as a NULL pointer dereference vulnerability related to handling RPC</w:t>
              <w:br/>
              <w:t xml:space="preserve">requests that could allow an attacker to crash a virtual machine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600-201706101-SG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80</w:t>
              <w:br/>
              <w:t xml:space="preserve">10.20.33.199</w:t>
              <w:br/>
              <w:t xml:space="preserve">10.20.33.245</w:t>
              <w:br/>
              <w:t xml:space="preserve">10.20.80.10</w:t>
              <w:br/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58</w:t>
              <w:br/>
              <w:t xml:space="preserve">10.20.80.59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4</w:t>
              <w:br/>
              <w:t xml:space="preserve">10.20.80.76</w:t>
              <w:br/>
              <w:t xml:space="preserve">10.20.80.77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91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72</w:t>
              <w:br/>
              <w:t xml:space="preserve">10.20.80.173</w:t>
              <w:br/>
              <w:t xml:space="preserve">10.20.80.186</w:t>
              <w:br/>
              <w:t xml:space="preserve">10.20.90.58</w:t>
              <w:br/>
              <w:t xml:space="preserve">10.20.121.20</w:t>
              <w:br/>
              <w:t xml:space="preserve">10.20.121.200</w:t>
              <w:br/>
              <w:t xml:space="preserve">10.20.121.210</w:t>
              <w:br/>
              <w:t xml:space="preserve">10.20.121.245</w:t>
              <w:br/>
              <w:t xml:space="preserve">10.90.10.8</w:t>
              <w:br/>
              <w:t xml:space="preserve">10.90.10.9</w:t>
              <w:br/>
              <w:t xml:space="preserve">10.90.10.10</w:t>
              <w:br/>
              <w:t xml:space="preserve">10.90.10.19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8</w:t>
              <w:br/>
              <w:t xml:space="preserve">10.90.20.9</w:t>
              <w:br/>
              <w:t xml:space="preserve">10.90.20.10</w:t>
              <w:br/>
              <w:t xml:space="preserve">10.90.20.19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8</w:t>
              <w:br/>
              <w:t xml:space="preserve">10.90.30.9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90.210.225</w:t>
              <w:br/>
              <w:t xml:space="preserve">10.90.210.235</w:t>
              <w:br/>
              <w:t xml:space="preserve">10.100.10.10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5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80</w:t>
              <w:br/>
              <w:t xml:space="preserve">10.20.33.199</w:t>
              <w:br/>
              <w:t xml:space="preserve">10.20.33.245</w:t>
              <w:br/>
              <w:t xml:space="preserve">10.20.80.10</w:t>
              <w:br/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20.90.58</w:t>
              <w:br/>
              <w:t xml:space="preserve">10.20.121.20</w:t>
              <w:br/>
              <w:t xml:space="preserve">10.20.121.200</w:t>
              <w:br/>
              <w:t xml:space="preserve">10.20.121.210</w:t>
              <w:br/>
              <w:t xml:space="preserve">10.20.121.245</w:t>
              <w:br/>
              <w:t xml:space="preserve">10.90.10.9</w:t>
              <w:br/>
              <w:t xml:space="preserve">10.90.10.19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9</w:t>
              <w:br/>
              <w:t xml:space="preserve">10.90.20.19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9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90.210.225</w:t>
              <w:br/>
              <w:t xml:space="preserve">10.90.210.235</w:t>
              <w:br/>
              <w:t xml:space="preserve">10.100.10.10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5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80</w:t>
              <w:br/>
              <w:t xml:space="preserve">10.20.33.199</w:t>
              <w:br/>
              <w:t xml:space="preserve">10.20.33.245</w:t>
              <w:br/>
              <w:t xml:space="preserve">10.20.80.10</w:t>
              <w:br/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58</w:t>
              <w:br/>
              <w:t xml:space="preserve">10.20.80.59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4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91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72</w:t>
              <w:br/>
              <w:t xml:space="preserve">10.20.80.173</w:t>
              <w:br/>
              <w:t xml:space="preserve">10.20.80.186</w:t>
              <w:br/>
              <w:t xml:space="preserve">10.20.90.58</w:t>
              <w:br/>
              <w:t xml:space="preserve">10.20.121.20</w:t>
              <w:br/>
              <w:t xml:space="preserve">10.20.121.200</w:t>
              <w:br/>
              <w:t xml:space="preserve">10.20.121.210</w:t>
              <w:br/>
              <w:t xml:space="preserve">10.20.121.245</w:t>
              <w:br/>
              <w:t xml:space="preserve">10.90.10.8</w:t>
              <w:br/>
              <w:t xml:space="preserve">10.90.10.9</w:t>
              <w:br/>
              <w:t xml:space="preserve">10.90.10.10</w:t>
              <w:br/>
              <w:t xml:space="preserve">10.90.10.19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8</w:t>
              <w:br/>
              <w:t xml:space="preserve">10.90.20.9</w:t>
              <w:br/>
              <w:t xml:space="preserve">10.90.20.10</w:t>
              <w:br/>
              <w:t xml:space="preserve">10.90.20.19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8</w:t>
              <w:br/>
              <w:t xml:space="preserve">10.90.30.9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90.210.225</w:t>
              <w:br/>
              <w:t xml:space="preserve">10.90.210.235</w:t>
              <w:br/>
              <w:t xml:space="preserve">10.100.10.10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5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/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/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Expiry</w:t>
              <w:br/>
              <w:t xml:space="preserve"/>
              <w:br/>
              <w:t xml:space="preserve">- This plugin checks expiry dates of certificates associated with SSL-</w:t>
              <w:br/>
              <w:t xml:space="preserve">enabled services on the target and reports whether any have already</w:t>
              <w:br/>
              <w:t xml:space="preserve">expi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new SSL certificate to replace the existing</w:t>
              <w:br/>
              <w:t xml:space="preserve">on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Remote Desktop Protocol Server Man-in-the-Middle Weakness</w:t>
              <w:br/>
              <w:t xml:space="preserve"/>
              <w:br/>
              <w:t xml:space="preserve">- The remote version of the Remote Desktop Protocol Server (Terminal</w:t>
              <w:br/>
              <w:t xml:space="preserve">Service) is vulnerable to a man-in-the-middle (MiTM) attack. The RDP </w:t>
              <w:br/>
              <w:t xml:space="preserve">client makes no effort to validate the identity of the server when </w:t>
              <w:br/>
              <w:t xml:space="preserve">setting up encryption. An attacker with the ability to intercept </w:t>
              <w:br/>
              <w:t xml:space="preserve">traffic from the RDP server can establish encryption with the client </w:t>
              <w:br/>
              <w:t xml:space="preserve">and server without being detected. A MiTM attack of this nature would </w:t>
              <w:br/>
              <w:t xml:space="preserve">allow the attacker to obtain any sensitive information transmitted, </w:t>
              <w:br/>
              <w:t xml:space="preserve">including authentication credentials.</w:t>
              <w:br/>
              <w:t xml:space="preserve">This flaw exists because the RDP server stores a hard-coded RSA</w:t>
              <w:br/>
              <w:t xml:space="preserve">private key in the mstlsapi.dll library. Any local user with</w:t>
              <w:br/>
              <w:t xml:space="preserve">access to this file (on any Windows system) can retrieve the</w:t>
              <w:br/>
              <w:t xml:space="preserve">key and use it for this attac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- Force the use of SSL as a transport layer for this service if</w:t>
              <w:br/>
              <w:t xml:space="preserve">supported, or/and</w:t>
              <w:br/>
              <w:t xml:space="preserve">- Select the 'Allow connections only from computers running Remote </w:t>
              <w:br/>
              <w:t xml:space="preserve">Desktop with Network Level Authentication' setting if it is availabl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20.90.8</w:t>
              <w:br/>
              <w:t xml:space="preserve">10.20.90.58</w:t>
              <w:br/>
              <w:t xml:space="preserve">10.90.10.8</w:t>
              <w:br/>
              <w:t xml:space="preserve">10.90.10.9</w:t>
              <w:br/>
              <w:t xml:space="preserve">10.90.10.10</w:t>
              <w:br/>
              <w:t xml:space="preserve">10.90.10.19</w:t>
              <w:br/>
              <w:t xml:space="preserve">10.90.20.8</w:t>
              <w:br/>
              <w:t xml:space="preserve">10.90.20.9</w:t>
              <w:br/>
              <w:t xml:space="preserve">10.90.20.10</w:t>
              <w:br/>
              <w:t xml:space="preserve">10.90.20.19</w:t>
              <w:br/>
              <w:t xml:space="preserve">10.90.30.8</w:t>
              <w:br/>
              <w:t xml:space="preserve">10.90.30.9</w:t>
              <w:br/>
              <w:t xml:space="preserve">10.90.30.10</w:t>
              <w:br/>
              <w:t xml:space="preserve">10.90.40.8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100.1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Medium or Low</w:t>
              <w:br/>
              <w:t xml:space="preserve"/>
              <w:br/>
              <w:t xml:space="preserve">- The remote Terminal Services service is not configured to use strong</w:t>
              <w:br/>
              <w:t xml:space="preserve">cryptography. </w:t>
              <w:br/>
              <w:t xml:space="preserve">Using weak cryptography with this service may allow an attacker to</w:t>
              <w:br/>
              <w:t xml:space="preserve">eavesdrop on the communications more easily and obtain screenshots</w:t>
              <w:br/>
              <w:t xml:space="preserve">and/or keystrok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one of :</w:t>
              <w:br/>
              <w:t xml:space="preserve"> 3. High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245</w:t>
              <w:br/>
              <w:t xml:space="preserve">10.20.80.10</w:t>
              <w:br/>
              <w:t xml:space="preserve">10.20.90.58</w:t>
              <w:br/>
              <w:t xml:space="preserve">10.20.121.20</w:t>
              <w:br/>
              <w:t xml:space="preserve">10.20.121.210</w:t>
              <w:br/>
              <w:t xml:space="preserve">10.90.10.9</w:t>
              <w:br/>
              <w:t xml:space="preserve">10.90.10.19</w:t>
              <w:br/>
              <w:t xml:space="preserve">10.90.20.9</w:t>
              <w:br/>
              <w:t xml:space="preserve">10.90.20.19</w:t>
              <w:br/>
              <w:t xml:space="preserve">10.90.30.9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100.1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245</w:t>
              <w:br/>
              <w:t xml:space="preserve">10.20.80.10</w:t>
              <w:br/>
              <w:t xml:space="preserve">10.20.121.210</w:t>
              <w:br/>
              <w:t xml:space="preserve">10.90.10.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AES-NI Padding Oracle MitM Information Disclosure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due to an error in the implementation of</w:t>
              <w:br/>
              <w:t xml:space="preserve">ciphersuites that use AES in CBC mode with HMAC-SHA1 or HMAC-SHA256.</w:t>
              <w:br/>
              <w:t xml:space="preserve">The implementation is specially written to use the AES acceleration</w:t>
              <w:br/>
              <w:t xml:space="preserve">available in x86/amd64 processors (AES-NI). The error messages</w:t>
              <w:br/>
              <w:t xml:space="preserve">returned by the server allow allow a man-in-the-middle attacker to</w:t>
              <w:br/>
              <w:t xml:space="preserve">conduct a padding oracle attack, resulting in the ability to decrypt</w:t>
              <w:br/>
              <w:t xml:space="preserve">network traffic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1t / 1.0.2h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 5.5U3g / 6.0.x  6.0U3d / 6.5.x  6.5U1e Hypervisor-Assisted Guest Remediation (VMSA-2018-0004) (Spectre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g, 6.0.x prior to 6.0U3d, or 6.5.x prior to</w:t>
              <w:br/>
              <w:t xml:space="preserve">6.5U1e. It is, therefore, missing security updates that add</w:t>
              <w:br/>
              <w:t xml:space="preserve">hypervisor-assisted guest remediation for a speculative execution</w:t>
              <w:br/>
              <w:t xml:space="preserve">vulnerability (CVE-2017-5715)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5.5.U3g</w:t>
              <w:br/>
              <w:t xml:space="preserve">(5.5.0 build-7460778) / 6.0U3d (6.0.0 build-7464194) /</w:t>
              <w:br/>
              <w:t xml:space="preserve">6.5U1e (6.5.0 build-7515524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/ 6.0.x / 6.5.x / 6.7.x Speculative Execution Side Channel Vulnerability (Foreshadow) (VMSA-2018-0020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j, 6.0.x prior to 6.0u3h, 6.5.x prior to 6.5u2c,</w:t>
              <w:br/>
              <w:t xml:space="preserve">or 6.7.x prior to 6.7.0d. It is, therefore, affected by a speculative</w:t>
              <w:br/>
              <w:t xml:space="preserve">execution side channel attack known as L1 Terminal Fault (L1TF). An</w:t>
              <w:br/>
              <w:t xml:space="preserve">attacker who successfully exploited L1TF may be able to read</w:t>
              <w:br/>
              <w:t xml:space="preserve">privileged data across trust boundari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version, or later,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v3 Padding Oracle On Downgraded Legacy Encryption Vulnerability (POODLE)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known as POODLE. The vulnerability is due to</w:t>
              <w:br/>
              <w:t xml:space="preserve">the way SSL 3.0 handles padding bytes when decrypting messages</w:t>
              <w:br/>
              <w:t xml:space="preserve">encrypted using block ciphers in cipher block chaining (CBC) mode.</w:t>
              <w:br/>
              <w:t xml:space="preserve">MitM attackers can decrypt a selected byte of a cipher text in as few</w:t>
              <w:br/>
              <w:t xml:space="preserve">as 256 tries if they are able to force a victim application to</w:t>
              <w:br/>
              <w:t xml:space="preserve">repeatedly send the same data over newly created SSL 3.0 connections.</w:t>
              <w:br/>
              <w:t xml:space="preserve"/>
              <w:br/>
              <w:t xml:space="preserve">As long as a client and service both support SSLv3, a connection can</w:t>
              <w:br/>
              <w:t xml:space="preserve">be 'rolled back' to SSLv3, even if TLSv1 or newer is supported by the</w:t>
              <w:br/>
              <w:t xml:space="preserve">client and service.</w:t>
              <w:br/>
              <w:t xml:space="preserve"/>
              <w:br/>
              <w:t xml:space="preserve">The TLS Fallback SCSV mechanism prevents 'version rollback' attacks</w:t>
              <w:br/>
              <w:t xml:space="preserve">without impacting legacy clients; however, it can only protect</w:t>
              <w:br/>
              <w:t xml:space="preserve">connections when the client and service support the mechanism. Sites</w:t>
              <w:br/>
              <w:t xml:space="preserve">that cannot disable SSLv3 immediately should enable this mechanism.</w:t>
              <w:br/>
              <w:t xml:space="preserve"/>
              <w:br/>
              <w:t xml:space="preserve">This is a vulnerability in the SSLv3 specification, not in any</w:t>
              <w:br/>
              <w:t xml:space="preserve">particular SSL implementation. Disabling SSLv3 is the only way to</w:t>
              <w:br/>
              <w:t xml:space="preserve">completely mitigate th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3.</w:t>
              <w:br/>
              <w:t xml:space="preserve"/>
              <w:br/>
              <w:t xml:space="preserve">Services that must support SSLv3 should enable the TLS Fallback SCSV</w:t>
              <w:br/>
              <w:t xml:space="preserve">mechanism until SSLv3 can be disabl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86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/ 6.0 / 6.5 / 6.7 Speculative Execution Side Channel Vulnerability (Foreshadow) (VMSA-2018-0020) (remote check)</w:t>
              <w:br/>
              <w:t xml:space="preserve"/>
              <w:br/>
              <w:t xml:space="preserve">- The remote VMware ESXi host is version 5.5, 6.0, 6.5, or 6.7 and is</w:t>
              <w:br/>
              <w:t xml:space="preserve">missing a security patch. It is, therefore, vulnerable to a</w:t>
              <w:br/>
              <w:t xml:space="preserve">speculative execution side channel attack known as L1 Terminal Fault</w:t>
              <w:br/>
              <w:t xml:space="preserve">(L1TF). An attacker who successfully exploited L1TF may be able to</w:t>
              <w:br/>
              <w:t xml:space="preserve">read privileged data across trust boundari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86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ESXi 5.5 / 6.0 / 6.5 / 6.7 DoS (VMSA-2018-0018) (remote check)</w:t>
              <w:br/>
              <w:t xml:space="preserve"/>
              <w:br/>
              <w:t xml:space="preserve">- The remote VMware ESXi host is version 5.5, 6.0, 6.5, or 6.7 and is missing a security patch. It is, therefore,</w:t>
              <w:br/>
              <w:t xml:space="preserve">vulnerable to a denial of service vulnerability. The vulnerability exists in the RPC handler due to a NULL pointer</w:t>
              <w:br/>
              <w:t xml:space="preserve">dereference issue. An authenticated, remote attacker can exploit this issue to cause VMs to stop responding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2</w:t>
              <w:br/>
              <w:t xml:space="preserve">10.20.80.83</w:t>
              <w:br/>
              <w:t xml:space="preserve">10.20.80.141</w:t>
              <w:br/>
              <w:t xml:space="preserve">10.20.80.151</w:t>
              <w:br/>
              <w:t xml:space="preserve">10.20.80.162</w:t>
              <w:br/>
              <w:t xml:space="preserve">10.20.80.166</w:t>
              <w:br/>
              <w:t xml:space="preserve">10.20.80.17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 Build 6480267 RPC NULL Pointer Dereference Vulnerability (VMSA-2017-0015) (remote check)</w:t>
              <w:br/>
              <w:t xml:space="preserve"/>
              <w:br/>
              <w:t xml:space="preserve">- The version of the remote VMware ESXi 5.5 host is prior to build</w:t>
              <w:br/>
              <w:t xml:space="preserve">6480267. It is, therefore, affected by a NULL pointer dereference</w:t>
              <w:br/>
              <w:t xml:space="preserve">vulnerability related to handling RPC requests that could allow an</w:t>
              <w:br/>
              <w:t xml:space="preserve">attacker to crash a virtual machin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550-201709101-SG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90.56</w:t>
              <w:br/>
              <w:t xml:space="preserve">10.90.40.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Algorithms Supported</w:t>
              <w:br/>
              <w:t xml:space="preserve"/>
              <w:br/>
              <w:t xml:space="preserve">- Nessus has detected that the remote SSH server is configured to use</w:t>
              <w:br/>
              <w:t xml:space="preserve">the Arcfour stream cipher or no cipher at all. RFC 4253 advises</w:t>
              <w:br/>
              <w:t xml:space="preserve">against using Arcfour due to an issue with weak key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remove the weak</w:t>
              <w:br/>
              <w:t xml:space="preserve">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Doesn't Use Network Level Authentication (NLA) Only</w:t>
              <w:br/>
              <w:t xml:space="preserve"/>
              <w:br/>
              <w:t xml:space="preserve">- The remote Terminal Services is not configured to use Network Level</w:t>
              <w:br/>
              <w:t xml:space="preserve">Authentication (NLA) only. NLA uses the Credential Security Support</w:t>
              <w:br/>
              <w:t xml:space="preserve">Provider (CredSSP) protocol to perform strong server authentication</w:t>
              <w:br/>
              <w:t xml:space="preserve">either through TLS/SSL or Kerberos mechanisms, which protect against</w:t>
              <w:br/>
              <w:t xml:space="preserve">man-in-the-middle attacks. In addition to improving authentication, </w:t>
              <w:br/>
              <w:t xml:space="preserve">NLA also helps protect the remote computer from malicious users and </w:t>
              <w:br/>
              <w:t xml:space="preserve">software by completing user authentication before a full RDP </w:t>
              <w:br/>
              <w:t xml:space="preserve">connection is establish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Network Level Authentication (NLA) on the remote RDP server. This is</w:t>
              <w:br/>
              <w:t xml:space="preserve">generally done on the 'Remote' tab of the 'System' settings on Window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0 / 6.5 / 6.7 Multiple Vulnerabilities (VMSA-2019-0013)</w:t>
              <w:br/>
              <w:t xml:space="preserve"/>
              <w:br/>
              <w:t xml:space="preserve">- The version of VMware vCenter Server installed on the remote host is 6.0 prior to U3j, 6.5 prior to U3, or 6.7 prior</w:t>
              <w:br/>
              <w:t xml:space="preserve">to U3, and is, therefore, affected by the following vulnerabilities:</w:t>
              <w:br/>
              <w:t xml:space="preserve">  - An information disclosure vulnerability caused by</w:t>
              <w:br/>
              <w:t xml:space="preserve">    insufficient session expiration. This allows an</w:t>
              <w:br/>
              <w:t xml:space="preserve">    attacker with physical access or the ability to mimic</w:t>
              <w:br/>
              <w:t xml:space="preserve">    a websocket connection to a user's browser to control a</w:t>
              <w:br/>
              <w:t xml:space="preserve">    VM console after the user's session has expired or they</w:t>
              <w:br/>
              <w:t xml:space="preserve">    have logged out. (CVE-2019-5531)</w:t>
              <w:br/>
              <w:t xml:space="preserve">  - An information disclosure vulnerability caused by</w:t>
              <w:br/>
              <w:t xml:space="preserve">    plain-text logging of virtual machine credentials</w:t>
              <w:br/>
              <w:t xml:space="preserve">    through OVF. This allows an attacker with access to the</w:t>
              <w:br/>
              <w:t xml:space="preserve">    log files which contain the vCenter OVF-properties of a</w:t>
              <w:br/>
              <w:t xml:space="preserve">    virtual machine deployed from an OVF to view the</w:t>
              <w:br/>
              <w:t xml:space="preserve">    credentials used to deploy the OVF, which typically</w:t>
              <w:br/>
              <w:t xml:space="preserve">    belong to the root account of the virtual machine.</w:t>
              <w:br/>
              <w:t xml:space="preserve">    (CVE-2019-5532)</w:t>
              <w:br/>
              <w:t xml:space="preserve">  - An information disclosure vulnerability in virtual</w:t>
              <w:br/>
              <w:t xml:space="preserve">    machines deployed from an OVF which could expose login</w:t>
              <w:br/>
              <w:t xml:space="preserve">    information via the virtual machine's vAppConfig</w:t>
              <w:br/>
              <w:t xml:space="preserve">    properties. An attacker with access to query the</w:t>
              <w:br/>
              <w:t xml:space="preserve">    vAppConfig properties of a virtual machine deployed</w:t>
              <w:br/>
              <w:t xml:space="preserve">    from an OVF can view the credentials used to deploy the</w:t>
              <w:br/>
              <w:t xml:space="preserve">    OVC, which typically belong to the root account of the</w:t>
              <w:br/>
              <w:t xml:space="preserve">    virtual machine. (CVE-2019-5534)</w:t>
              <w:br/>
              <w:t xml:space="preserve">    </w:t>
              <w:br/>
              <w:t xml:space="preserve">Note that Nessus has not tested for these issues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0 U3j, 6.5 U3, or 6.7 U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6-047: Security Update for SAM and LSAD Remote Protocols (3148527) (Badlock) (uncredentialed check)</w:t>
              <w:br/>
              <w:t xml:space="preserve"/>
              <w:br/>
              <w:t xml:space="preserve">- The remote Windows host is affected by an elevation of privilege</w:t>
              <w:br/>
              <w:t xml:space="preserve">vulnerability in the Security Account Manager (SAM) and Local Security</w:t>
              <w:br/>
              <w:t xml:space="preserve">Authority (Domain Policy) (LSAD) protocols due to improper</w:t>
              <w:br/>
              <w:t xml:space="preserve">authentication level negotiation over Remote Procedure Call (RPC)</w:t>
              <w:br/>
              <w:t xml:space="preserve">channels. A man-in-the-middle attacker able to intercept</w:t>
              <w:br/>
              <w:t xml:space="preserve">communications between a client and a server hosting a SAM database</w:t>
              <w:br/>
              <w:t xml:space="preserve">can exploit this to force the authentication level to downgrade,</w:t>
              <w:br/>
              <w:t xml:space="preserve">allowing the attacker to impersonate an authenticated user and access</w:t>
              <w:br/>
              <w:t xml:space="preserve">the SAM datab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Vista, 2008, 7,</w:t>
              <w:br/>
              <w:t xml:space="preserve">2008 R2, 2012, 8.1, RT 8.1, 2012 R2, and 1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9-0005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, including:</w:t>
              <w:br/>
              <w:t xml:space="preserve"/>
              <w:br/>
              <w:t xml:space="preserve">  - An out-of-bounds read/write vulnerability and a Time-of-check</w:t>
              <w:br/>
              <w:t xml:space="preserve">    Time-of-use (TOCTOU) vulnerability in the virtual USB 1.1 UHCI</w:t>
              <w:br/>
              <w:t xml:space="preserve">    (Universal Host Controller Interface). Exploitation of these</w:t>
              <w:br/>
              <w:t xml:space="preserve">    issues requires an attacker to have access to a virtual machine</w:t>
              <w:br/>
              <w:t xml:space="preserve">    with a virtual USB controller present. These issues may allow a</w:t>
              <w:br/>
              <w:t xml:space="preserve">    guest to execute code on the host. (CVE-2019-5518, CVE-2019-5519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DoS (VMSA-2020-0018)</w:t>
              <w:br/>
              <w:t xml:space="preserve"/>
              <w:br/>
              <w:t xml:space="preserve">- The remote VMware ESXi host is version 6.5, 6.7 or 7.0 and is affected by a denial of service (DoS) vulnerability in</w:t>
              <w:br/>
              <w:t xml:space="preserve">the authentication service. An unauthenticated, remote attacker can exploit this issue to exhaust memory resources </w:t>
              <w:br/>
              <w:t xml:space="preserve">resulting in a degradation of performance condition while the attack is sustained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99</w:t>
              <w:br/>
              <w:t xml:space="preserve">10.20.80.50</w:t>
              <w:br/>
              <w:t xml:space="preserve">10.20.80.65</w:t>
              <w:br/>
              <w:t xml:space="preserve">10.20.80.74</w:t>
              <w:br/>
              <w:t xml:space="preserve">10.20.80.141</w:t>
              <w:br/>
              <w:t xml:space="preserve">10.20.90.56</w:t>
              <w:br/>
              <w:t xml:space="preserve">10.20.121.210</w:t>
              <w:br/>
              <w:t xml:space="preserve">10.90.10.111</w:t>
              <w:br/>
              <w:t xml:space="preserve">10.90.10.182</w:t>
              <w:br/>
              <w:t xml:space="preserve">10.90.20.113</w:t>
              <w:br/>
              <w:t xml:space="preserve">10.90.20.118</w:t>
              <w:br/>
              <w:t xml:space="preserve">10.90.30.150</w:t>
              <w:br/>
              <w:t xml:space="preserve">10.100.10.132</w:t>
              <w:br/>
              <w:t xml:space="preserve">10.100.10.137</w:t>
              <w:br/>
              <w:t xml:space="preserve">10.100.10.187</w:t>
              <w:br/>
              <w:t xml:space="preserve">10.100.10.191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99</w:t>
              <w:br/>
              <w:t xml:space="preserve">10.20.80.50</w:t>
              <w:br/>
              <w:t xml:space="preserve">10.20.80.141</w:t>
              <w:br/>
              <w:t xml:space="preserve">10.20.90.56</w:t>
              <w:br/>
              <w:t xml:space="preserve">10.20.121.210</w:t>
              <w:br/>
              <w:t xml:space="preserve">10.90.20.118</w:t>
              <w:br/>
              <w:t xml:space="preserve">10.90.30.15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99</w:t>
              <w:br/>
              <w:t xml:space="preserve">10.20.90.56</w:t>
              <w:br/>
              <w:t xml:space="preserve">10.20.121.2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>  diffie-hellman-group-exchange-sha1</w:t>
              <w:br/>
              <w:t xml:space="preserve">  diffie-hellman-group1-sha1</w:t>
              <w:br/>
              <w:t xml:space="preserve">  gss-gex-sha1-*</w:t>
              <w:br/>
              <w:t xml:space="preserve">  gss-group1-sha1-*</w:t>
              <w:br/>
              <w:t xml:space="preserve">  gss-group14-sha1-*</w:t>
              <w:br/>
              <w:t xml:space="preserve">  rsa1024-sha1</w:t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not FIPS-140 Compliant</w:t>
              <w:br/>
              <w:t xml:space="preserve"/>
              <w:br/>
              <w:t xml:space="preserve">- The encryption setting used by the remote Terminal Services service</w:t>
              <w:br/>
              <w:t xml:space="preserve">is not FIPS-140 complian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: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ransport Layer Security (TLS) Protocol CRIME Vulnerability</w:t>
              <w:br/>
              <w:t xml:space="preserve"/>
              <w:br/>
              <w:t xml:space="preserve">- The remote service has one of two configurations that are known to be</w:t>
              <w:br/>
              <w:t xml:space="preserve">required for the CRIME attack :</w:t>
              <w:br/>
              <w:t xml:space="preserve">  - SSL / TLS compression is enabled.</w:t>
              <w:br/>
              <w:t xml:space="preserve">  - TLS advertises the SPDY protocol earlier than version 4.</w:t>
              <w:br/>
              <w:t xml:space="preserve">Note that Nessus did not attempt to launch the CRIME attack against the</w:t>
              <w:br/>
              <w:t xml:space="preserve">remote service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compression and / or the SPDY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3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hain Contains RSA Keys Less Than 2048 bits</w:t>
              <w:br/>
              <w:t xml:space="preserve"/>
              <w:br/>
              <w:t xml:space="preserve">- At least one of the X.509 certificates sent by the remote host has a</w:t>
              <w:br/>
              <w:t xml:space="preserve">key that is shorter than 2048 bits. According to industry standards</w:t>
              <w:br/>
              <w:t xml:space="preserve">set by the Certification Authority/Browser (CA/B) Forum, certificates</w:t>
              <w:br/>
              <w:t xml:space="preserve">issued after January 1, 2014 must be at least 2048 bits.</w:t>
              <w:br/>
              <w:t xml:space="preserve"/>
              <w:br/>
              <w:t xml:space="preserve">Some browser SSL implementations may reject keys less than 2048 bits</w:t>
              <w:br/>
              <w:t xml:space="preserve">after January 1, 2014. Additionally, some SSL certificate vendors may</w:t>
              <w:br/>
              <w:t xml:space="preserve">revoke certificates less than 2048 bits before January 1, 2014.</w:t>
              <w:br/>
              <w:t xml:space="preserve"/>
              <w:br/>
              <w:t xml:space="preserve">Note that Nessus will not flag root certificates with RSA keys less</w:t>
              <w:br/>
              <w:t xml:space="preserve">than 2048 bits if they were issued prior to December 31, 2010, as the</w:t>
              <w:br/>
              <w:t xml:space="preserve">standard considers them exemp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place the certificate in the chain with the RSA key less than 2048</w:t>
              <w:br/>
              <w:t xml:space="preserve">bits in length with a longer key, and reissue any certificates signed</w:t>
              <w:br/>
              <w:t xml:space="preserve">by the old certificat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2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/TLS Diffie-Hellman Modulus = 1024 Bits (Logjam)</w:t>
              <w:br/>
              <w:t xml:space="preserve"/>
              <w:br/>
              <w:t xml:space="preserve">- The remote host allows SSL/TLS connections with one or more</w:t>
              <w:br/>
              <w:t xml:space="preserve">Diffie-Hellman moduli less than or equal to 1024 bits. Through</w:t>
              <w:br/>
              <w:t xml:space="preserve">cryptanalysis, a third party may be able to find the shared secret in</w:t>
              <w:br/>
              <w:t xml:space="preserve">a short amount of time (depending on modulus size and attacker</w:t>
              <w:br/>
              <w:t xml:space="preserve">resources). This may allow an attacker to recover the plaintext or</w:t>
              <w:br/>
              <w:t xml:space="preserve">potentially violate the integrity of connect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service to use a unique Diffie-Hellman moduli of 2048</w:t>
              <w:br/>
              <w:t xml:space="preserve">bits or greater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244827A3" w14:textId="77777777" w:rsidR="00B31E22" w:rsidRPr="00F64BF0" w:rsidRDefault="001C592B" w:rsidP="00E63197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70E1D053" w14:textId="77777777" w:rsidR="00534AB7" w:rsidRPr="00F64BF0" w:rsidRDefault="00534AB7" w:rsidP="00534AB7">
      <w:pPr>
        <w:rPr>
          <w:rFonts w:ascii="TH Sarabun New" w:hAnsi="TH Sarabun New" w:cs="TH Sarabun New"/>
          <w:sz w:val="20"/>
          <w:szCs w:val="20"/>
        </w:rPr>
      </w:pPr>
    </w:p>
    <w:p w14:paraId="3F55E270" w14:textId="1F0B824F" w:rsidR="00A639EE" w:rsidRPr="00F64BF0" w:rsidRDefault="0088228B" w:rsidP="00A639EE">
      <w:pPr>
        <w:pStyle w:val="ListParagraph"/>
        <w:numPr>
          <w:ilvl w:val="0"/>
          <w:numId w:val="5"/>
        </w:numPr>
        <w:spacing w:line="240" w:lineRule="auto"/>
        <w:rPr>
          <w:rFonts w:ascii="TH Sarabun New" w:hAnsi="TH Sarabun New" w:cs="TH Sarabun New"/>
          <w:b/>
          <w:bCs/>
          <w:szCs w:val="28"/>
        </w:rPr>
      </w:pPr>
      <w:r w:rsidRPr="00F64BF0">
        <w:rPr>
          <w:rFonts w:ascii="TH Sarabun New" w:hAnsi="TH Sarabun New" w:cs="TH Sarabun New"/>
          <w:b/>
          <w:bCs/>
          <w:szCs w:val="28"/>
        </w:rPr>
        <w:t xml:space="preserve">VMware</w:t>
      </w:r>
      <w:r w:rsidR="009E056D" w:rsidRPr="00F64BF0">
        <w:rPr>
          <w:rFonts w:ascii="TH Sarabun New" w:hAnsi="TH Sarabun New" w:cs="TH Sarabun New"/>
          <w:b/>
          <w:bCs/>
          <w:szCs w:val="28"/>
        </w:rPr>
        <w:t xml:space="preserve"> Dell Cloud</w:t>
      </w: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/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0"/>
        <w:gridCol w:w="1621"/>
        <w:gridCol w:w="1349"/>
        <w:gridCol w:w="1440"/>
        <w:gridCol w:w="1351"/>
        <w:gridCol w:w="1262"/>
        <w:gridCol w:w="1299"/>
      </w:tblGrid>
      <w:tr w:rsidR="00EE6A0A" w:rsidRPr="00F64BF0" w14:paraId="58CF7858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33.0</w:t>
            </w:r>
          </w:p>
        </w:tc>
        <w:tc>
          <w:tcPr>
            <w:tcW w:w="3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19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2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2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2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0A4C3C42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16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0"/>
        <w:gridCol w:w="1621"/>
        <w:gridCol w:w="1349"/>
        <w:gridCol w:w="1440"/>
        <w:gridCol w:w="1351"/>
        <w:gridCol w:w="1262"/>
        <w:gridCol w:w="1299"/>
      </w:tblGrid>
      <w:tr w:rsidR="00EE6A0A" w:rsidRPr="00F64BF0" w14:paraId="58CF7858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80.0</w:t>
            </w:r>
          </w:p>
        </w:tc>
        <w:tc>
          <w:tcPr>
            <w:tcW w:w="3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0A4C3C42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385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0"/>
        <w:gridCol w:w="1621"/>
        <w:gridCol w:w="1349"/>
        <w:gridCol w:w="1440"/>
        <w:gridCol w:w="1351"/>
        <w:gridCol w:w="1262"/>
        <w:gridCol w:w="1299"/>
      </w:tblGrid>
      <w:tr w:rsidR="00EE6A0A" w:rsidRPr="00F64BF0" w14:paraId="58CF7858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90.0</w:t>
            </w:r>
          </w:p>
        </w:tc>
        <w:tc>
          <w:tcPr>
            <w:tcW w:w="3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0A4C3C42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23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0"/>
        <w:gridCol w:w="1621"/>
        <w:gridCol w:w="1349"/>
        <w:gridCol w:w="1440"/>
        <w:gridCol w:w="1351"/>
        <w:gridCol w:w="1262"/>
        <w:gridCol w:w="1299"/>
      </w:tblGrid>
      <w:tr w:rsidR="00EE6A0A" w:rsidRPr="00F64BF0" w14:paraId="58CF7858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121.0</w:t>
            </w:r>
          </w:p>
        </w:tc>
        <w:tc>
          <w:tcPr>
            <w:tcW w:w="3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0A4C3C42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22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0"/>
        <w:gridCol w:w="1621"/>
        <w:gridCol w:w="1349"/>
        <w:gridCol w:w="1440"/>
        <w:gridCol w:w="1351"/>
        <w:gridCol w:w="1262"/>
        <w:gridCol w:w="1299"/>
      </w:tblGrid>
      <w:tr w:rsidR="00EE6A0A" w:rsidRPr="00F64BF0" w14:paraId="58CF7858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10.0</w:t>
            </w:r>
          </w:p>
        </w:tc>
        <w:tc>
          <w:tcPr>
            <w:tcW w:w="3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0A4C3C42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187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0"/>
        <w:gridCol w:w="1621"/>
        <w:gridCol w:w="1349"/>
        <w:gridCol w:w="1440"/>
        <w:gridCol w:w="1351"/>
        <w:gridCol w:w="1262"/>
        <w:gridCol w:w="1299"/>
      </w:tblGrid>
      <w:tr w:rsidR="00EE6A0A" w:rsidRPr="00F64BF0" w14:paraId="58CF7858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20.0</w:t>
            </w:r>
          </w:p>
        </w:tc>
        <w:tc>
          <w:tcPr>
            <w:tcW w:w="3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0A4C3C42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6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3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0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664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0"/>
        <w:gridCol w:w="1621"/>
        <w:gridCol w:w="1349"/>
        <w:gridCol w:w="1440"/>
        <w:gridCol w:w="1351"/>
        <w:gridCol w:w="1262"/>
        <w:gridCol w:w="1299"/>
      </w:tblGrid>
      <w:tr w:rsidR="00EE6A0A" w:rsidRPr="00F64BF0" w14:paraId="58CF7858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30.0</w:t>
            </w:r>
          </w:p>
        </w:tc>
        <w:tc>
          <w:tcPr>
            <w:tcW w:w="3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0</w:t>
            </w:r>
          </w:p>
        </w:tc>
      </w:tr>
      <w:tr w:rsidR="00EE6A0A" w:rsidRPr="00F64BF0" w14:paraId="0A4C3C42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134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0"/>
        <w:gridCol w:w="1621"/>
        <w:gridCol w:w="1349"/>
        <w:gridCol w:w="1440"/>
        <w:gridCol w:w="1351"/>
        <w:gridCol w:w="1262"/>
        <w:gridCol w:w="1299"/>
      </w:tblGrid>
      <w:tr w:rsidR="00EE6A0A" w:rsidRPr="00F64BF0" w14:paraId="58CF7858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40.0</w:t>
            </w:r>
          </w:p>
        </w:tc>
        <w:tc>
          <w:tcPr>
            <w:tcW w:w="3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0A4C3C42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166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0"/>
        <w:gridCol w:w="1621"/>
        <w:gridCol w:w="1349"/>
        <w:gridCol w:w="1440"/>
        <w:gridCol w:w="1351"/>
        <w:gridCol w:w="1262"/>
        <w:gridCol w:w="1299"/>
      </w:tblGrid>
      <w:tr w:rsidR="00EE6A0A" w:rsidRPr="00F64BF0" w14:paraId="58CF7858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210.0</w:t>
            </w:r>
          </w:p>
        </w:tc>
        <w:tc>
          <w:tcPr>
            <w:tcW w:w="3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10.2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10.2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0A4C3C42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6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0"/>
        <w:gridCol w:w="1621"/>
        <w:gridCol w:w="1349"/>
        <w:gridCol w:w="1440"/>
        <w:gridCol w:w="1351"/>
        <w:gridCol w:w="1262"/>
        <w:gridCol w:w="1299"/>
      </w:tblGrid>
      <w:tr w:rsidR="00EE6A0A" w:rsidRPr="00F64BF0" w14:paraId="58CF7858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100.10.0</w:t>
            </w:r>
          </w:p>
        </w:tc>
        <w:tc>
          <w:tcPr>
            <w:tcW w:w="3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0A4C3C42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6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8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37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0"/>
        <w:gridCol w:w="1621"/>
        <w:gridCol w:w="1349"/>
        <w:gridCol w:w="1440"/>
        <w:gridCol w:w="1351"/>
        <w:gridCol w:w="1262"/>
        <w:gridCol w:w="1299"/>
      </w:tblGrid>
      <w:tr w:rsidR="00EE6A0A" w:rsidRPr="00F64BF0" w14:paraId="58CF7858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100.40.0</w:t>
            </w:r>
          </w:p>
        </w:tc>
        <w:tc>
          <w:tcPr>
            <w:tcW w:w="3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4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0A4C3C42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10</w:t>
            </w:r>
          </w:p>
        </w:tc>
      </w:tr>
    </w:tbl>
    <w:p w14:paraId="5612F4FB" w14:textId="77777777" w:rsidR="00A639EE" w:rsidRPr="00F64BF0" w:rsidRDefault="00A639EE" w:rsidP="00A639EE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14:paraId="1082FFFD" w14:textId="354E4E89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t>5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88228B" w:rsidRPr="00F64BF0">
        <w:rPr>
          <w:rFonts w:ascii="TH Sarabun New" w:hAnsi="TH Sarabun New" w:cs="TH Sarabun New"/>
        </w:rPr>
        <w:t>ESXi Host Dell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8EB69" w14:textId="77777777" w:rsidR="003441E2" w:rsidRDefault="003441E2" w:rsidP="00B25BDD">
      <w:pPr>
        <w:spacing w:after="0" w:line="240" w:lineRule="auto"/>
      </w:pPr>
      <w:r>
        <w:separator/>
      </w:r>
    </w:p>
  </w:endnote>
  <w:endnote w:type="continuationSeparator" w:id="0">
    <w:p w14:paraId="0D2B6BEB" w14:textId="77777777" w:rsidR="003441E2" w:rsidRDefault="003441E2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C486DC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2A220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C5219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36D8E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89F45" w14:textId="77777777" w:rsidR="003441E2" w:rsidRDefault="003441E2" w:rsidP="00B25BDD">
      <w:pPr>
        <w:spacing w:after="0" w:line="240" w:lineRule="auto"/>
      </w:pPr>
      <w:r>
        <w:separator/>
      </w:r>
    </w:p>
  </w:footnote>
  <w:footnote w:type="continuationSeparator" w:id="0">
    <w:p w14:paraId="5D3FE95E" w14:textId="77777777" w:rsidR="003441E2" w:rsidRDefault="003441E2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E75679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14B6D"/>
    <w:rsid w:val="00014BCE"/>
    <w:rsid w:val="000172A3"/>
    <w:rsid w:val="00023771"/>
    <w:rsid w:val="00024582"/>
    <w:rsid w:val="00026815"/>
    <w:rsid w:val="00027414"/>
    <w:rsid w:val="0003151B"/>
    <w:rsid w:val="00032491"/>
    <w:rsid w:val="0004094E"/>
    <w:rsid w:val="00041329"/>
    <w:rsid w:val="000414B1"/>
    <w:rsid w:val="00043469"/>
    <w:rsid w:val="0004558E"/>
    <w:rsid w:val="00055377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33DA"/>
    <w:rsid w:val="000E4BD4"/>
    <w:rsid w:val="000E7831"/>
    <w:rsid w:val="000F3442"/>
    <w:rsid w:val="000F3E9C"/>
    <w:rsid w:val="000F5E81"/>
    <w:rsid w:val="00100CF4"/>
    <w:rsid w:val="00107274"/>
    <w:rsid w:val="0011173C"/>
    <w:rsid w:val="001120AC"/>
    <w:rsid w:val="00117CF4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515C"/>
    <w:rsid w:val="00145A42"/>
    <w:rsid w:val="00151769"/>
    <w:rsid w:val="00157E3F"/>
    <w:rsid w:val="00163C68"/>
    <w:rsid w:val="0016517D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42C9"/>
    <w:rsid w:val="001A0FDA"/>
    <w:rsid w:val="001A46A0"/>
    <w:rsid w:val="001A4E84"/>
    <w:rsid w:val="001B44CB"/>
    <w:rsid w:val="001B6241"/>
    <w:rsid w:val="001B63C4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356A"/>
    <w:rsid w:val="0021676C"/>
    <w:rsid w:val="00226421"/>
    <w:rsid w:val="002318EA"/>
    <w:rsid w:val="00233602"/>
    <w:rsid w:val="00236722"/>
    <w:rsid w:val="0024291F"/>
    <w:rsid w:val="00243C1B"/>
    <w:rsid w:val="00247B4B"/>
    <w:rsid w:val="00252E55"/>
    <w:rsid w:val="002549F1"/>
    <w:rsid w:val="00255C58"/>
    <w:rsid w:val="00261744"/>
    <w:rsid w:val="00261E87"/>
    <w:rsid w:val="002636E2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54B1"/>
    <w:rsid w:val="002E3E15"/>
    <w:rsid w:val="002E7A94"/>
    <w:rsid w:val="002F0C0B"/>
    <w:rsid w:val="002F273E"/>
    <w:rsid w:val="002F3518"/>
    <w:rsid w:val="002F3EBC"/>
    <w:rsid w:val="002F50D9"/>
    <w:rsid w:val="002F664D"/>
    <w:rsid w:val="003024B8"/>
    <w:rsid w:val="00303402"/>
    <w:rsid w:val="0030357E"/>
    <w:rsid w:val="00304EC0"/>
    <w:rsid w:val="00305693"/>
    <w:rsid w:val="0030756B"/>
    <w:rsid w:val="00307FFA"/>
    <w:rsid w:val="00311C0E"/>
    <w:rsid w:val="00311D6A"/>
    <w:rsid w:val="003133CA"/>
    <w:rsid w:val="0032055A"/>
    <w:rsid w:val="00327596"/>
    <w:rsid w:val="00330FE9"/>
    <w:rsid w:val="00332E9F"/>
    <w:rsid w:val="003441E2"/>
    <w:rsid w:val="00350B84"/>
    <w:rsid w:val="003568A4"/>
    <w:rsid w:val="0035731F"/>
    <w:rsid w:val="00362191"/>
    <w:rsid w:val="00373469"/>
    <w:rsid w:val="00374063"/>
    <w:rsid w:val="00375B79"/>
    <w:rsid w:val="003767EC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C3"/>
    <w:rsid w:val="003969E9"/>
    <w:rsid w:val="003A015D"/>
    <w:rsid w:val="003A03D6"/>
    <w:rsid w:val="003A1315"/>
    <w:rsid w:val="003A5F75"/>
    <w:rsid w:val="003B15DE"/>
    <w:rsid w:val="003B1CB2"/>
    <w:rsid w:val="003B5FF6"/>
    <w:rsid w:val="003C4229"/>
    <w:rsid w:val="003C6E89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10C3F"/>
    <w:rsid w:val="004140F6"/>
    <w:rsid w:val="004152AA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6B5B"/>
    <w:rsid w:val="004F6FC6"/>
    <w:rsid w:val="005024F6"/>
    <w:rsid w:val="00505934"/>
    <w:rsid w:val="005064D3"/>
    <w:rsid w:val="00511C42"/>
    <w:rsid w:val="00514ACF"/>
    <w:rsid w:val="0052108B"/>
    <w:rsid w:val="00522C47"/>
    <w:rsid w:val="0052362E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5A5"/>
    <w:rsid w:val="00644D9C"/>
    <w:rsid w:val="0064543C"/>
    <w:rsid w:val="00646D22"/>
    <w:rsid w:val="006555B8"/>
    <w:rsid w:val="006619F7"/>
    <w:rsid w:val="00663944"/>
    <w:rsid w:val="00663BEA"/>
    <w:rsid w:val="0066422B"/>
    <w:rsid w:val="006705A3"/>
    <w:rsid w:val="00670996"/>
    <w:rsid w:val="00672F91"/>
    <w:rsid w:val="00673314"/>
    <w:rsid w:val="006746BC"/>
    <w:rsid w:val="00675C23"/>
    <w:rsid w:val="00676BD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A54"/>
    <w:rsid w:val="006A2E5A"/>
    <w:rsid w:val="006A4C12"/>
    <w:rsid w:val="006A55F2"/>
    <w:rsid w:val="006A5E09"/>
    <w:rsid w:val="006B5042"/>
    <w:rsid w:val="006B79C0"/>
    <w:rsid w:val="006C20B6"/>
    <w:rsid w:val="006C39B9"/>
    <w:rsid w:val="006C3A0D"/>
    <w:rsid w:val="006C4E38"/>
    <w:rsid w:val="006C6998"/>
    <w:rsid w:val="006C750A"/>
    <w:rsid w:val="006D3CC1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A1A"/>
    <w:rsid w:val="00750C1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7FE7"/>
    <w:rsid w:val="007B1793"/>
    <w:rsid w:val="007B2E9F"/>
    <w:rsid w:val="007B3112"/>
    <w:rsid w:val="007B52A2"/>
    <w:rsid w:val="007C0774"/>
    <w:rsid w:val="007C7776"/>
    <w:rsid w:val="007D262C"/>
    <w:rsid w:val="007D410C"/>
    <w:rsid w:val="007D498B"/>
    <w:rsid w:val="007D4A1A"/>
    <w:rsid w:val="007D5166"/>
    <w:rsid w:val="007E6BCE"/>
    <w:rsid w:val="007E6BCF"/>
    <w:rsid w:val="007F28BF"/>
    <w:rsid w:val="007F3A8F"/>
    <w:rsid w:val="007F443F"/>
    <w:rsid w:val="0080066E"/>
    <w:rsid w:val="00802311"/>
    <w:rsid w:val="00803A79"/>
    <w:rsid w:val="0080522F"/>
    <w:rsid w:val="00806BD6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5EC5"/>
    <w:rsid w:val="0088601C"/>
    <w:rsid w:val="00892FA9"/>
    <w:rsid w:val="00893766"/>
    <w:rsid w:val="008A26DB"/>
    <w:rsid w:val="008A693F"/>
    <w:rsid w:val="008A6CA0"/>
    <w:rsid w:val="008B36A5"/>
    <w:rsid w:val="008B5F20"/>
    <w:rsid w:val="008B756A"/>
    <w:rsid w:val="008C071D"/>
    <w:rsid w:val="008C0C46"/>
    <w:rsid w:val="008C12B8"/>
    <w:rsid w:val="008C45DF"/>
    <w:rsid w:val="008D1340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F82"/>
    <w:rsid w:val="00931392"/>
    <w:rsid w:val="0093216B"/>
    <w:rsid w:val="00934B8C"/>
    <w:rsid w:val="009375C6"/>
    <w:rsid w:val="00940628"/>
    <w:rsid w:val="00947477"/>
    <w:rsid w:val="00947AE6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69DF"/>
    <w:rsid w:val="009E056D"/>
    <w:rsid w:val="009E1860"/>
    <w:rsid w:val="009E5205"/>
    <w:rsid w:val="009E5876"/>
    <w:rsid w:val="009F01C6"/>
    <w:rsid w:val="009F09DB"/>
    <w:rsid w:val="009F3EAE"/>
    <w:rsid w:val="00A0344C"/>
    <w:rsid w:val="00A05CF4"/>
    <w:rsid w:val="00A06A5C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39EE"/>
    <w:rsid w:val="00A6745E"/>
    <w:rsid w:val="00A67D87"/>
    <w:rsid w:val="00A73C82"/>
    <w:rsid w:val="00A80E32"/>
    <w:rsid w:val="00A81046"/>
    <w:rsid w:val="00A83F95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AF4"/>
    <w:rsid w:val="00B50725"/>
    <w:rsid w:val="00B560B8"/>
    <w:rsid w:val="00B6351C"/>
    <w:rsid w:val="00B66257"/>
    <w:rsid w:val="00B72ED2"/>
    <w:rsid w:val="00B74B70"/>
    <w:rsid w:val="00B779CC"/>
    <w:rsid w:val="00B80B15"/>
    <w:rsid w:val="00B8214E"/>
    <w:rsid w:val="00B84197"/>
    <w:rsid w:val="00B87A13"/>
    <w:rsid w:val="00B908F8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D06"/>
    <w:rsid w:val="00C003C6"/>
    <w:rsid w:val="00C020FE"/>
    <w:rsid w:val="00C05E65"/>
    <w:rsid w:val="00C0665E"/>
    <w:rsid w:val="00C12E15"/>
    <w:rsid w:val="00C13C1E"/>
    <w:rsid w:val="00C15B15"/>
    <w:rsid w:val="00C17578"/>
    <w:rsid w:val="00C22FE0"/>
    <w:rsid w:val="00C249AB"/>
    <w:rsid w:val="00C269C0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38EA"/>
    <w:rsid w:val="00CB5BFD"/>
    <w:rsid w:val="00CB7F3C"/>
    <w:rsid w:val="00CC3EEE"/>
    <w:rsid w:val="00CD15AC"/>
    <w:rsid w:val="00CE2793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21FEA"/>
    <w:rsid w:val="00D22E2F"/>
    <w:rsid w:val="00D23B44"/>
    <w:rsid w:val="00D24C99"/>
    <w:rsid w:val="00D26720"/>
    <w:rsid w:val="00D26727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7D5F"/>
    <w:rsid w:val="00D626C6"/>
    <w:rsid w:val="00D62B21"/>
    <w:rsid w:val="00D63BE3"/>
    <w:rsid w:val="00D67A43"/>
    <w:rsid w:val="00D70462"/>
    <w:rsid w:val="00D72E41"/>
    <w:rsid w:val="00D73CFF"/>
    <w:rsid w:val="00D8037B"/>
    <w:rsid w:val="00D83EDA"/>
    <w:rsid w:val="00D90D09"/>
    <w:rsid w:val="00D92AFF"/>
    <w:rsid w:val="00DA060B"/>
    <w:rsid w:val="00DA10AF"/>
    <w:rsid w:val="00DA4198"/>
    <w:rsid w:val="00DA510E"/>
    <w:rsid w:val="00DB13F5"/>
    <w:rsid w:val="00DB3444"/>
    <w:rsid w:val="00DB5949"/>
    <w:rsid w:val="00DB654D"/>
    <w:rsid w:val="00DB6C2B"/>
    <w:rsid w:val="00DB72B0"/>
    <w:rsid w:val="00DC0E1E"/>
    <w:rsid w:val="00DC1051"/>
    <w:rsid w:val="00DC24AE"/>
    <w:rsid w:val="00DC2F4F"/>
    <w:rsid w:val="00DC6966"/>
    <w:rsid w:val="00DD1675"/>
    <w:rsid w:val="00DD3CF9"/>
    <w:rsid w:val="00DD5B5B"/>
    <w:rsid w:val="00DD6CEF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16BD"/>
    <w:rsid w:val="00E23169"/>
    <w:rsid w:val="00E23862"/>
    <w:rsid w:val="00E2762B"/>
    <w:rsid w:val="00E325E8"/>
    <w:rsid w:val="00E33518"/>
    <w:rsid w:val="00E33A0A"/>
    <w:rsid w:val="00E3416E"/>
    <w:rsid w:val="00E4552B"/>
    <w:rsid w:val="00E4646E"/>
    <w:rsid w:val="00E54C94"/>
    <w:rsid w:val="00E55C06"/>
    <w:rsid w:val="00E60646"/>
    <w:rsid w:val="00E6074E"/>
    <w:rsid w:val="00E6251F"/>
    <w:rsid w:val="00E63197"/>
    <w:rsid w:val="00E67D01"/>
    <w:rsid w:val="00E7122C"/>
    <w:rsid w:val="00E71F30"/>
    <w:rsid w:val="00E74C74"/>
    <w:rsid w:val="00E838B5"/>
    <w:rsid w:val="00E83EE6"/>
    <w:rsid w:val="00E87A39"/>
    <w:rsid w:val="00E9297F"/>
    <w:rsid w:val="00E93E15"/>
    <w:rsid w:val="00E94E10"/>
    <w:rsid w:val="00E97A7B"/>
    <w:rsid w:val="00EA2F7A"/>
    <w:rsid w:val="00EA3BAC"/>
    <w:rsid w:val="00EA5875"/>
    <w:rsid w:val="00EA6939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F0667"/>
    <w:rsid w:val="00EF268B"/>
    <w:rsid w:val="00EF2C7E"/>
    <w:rsid w:val="00EF2D27"/>
    <w:rsid w:val="00EF44B2"/>
    <w:rsid w:val="00EF6706"/>
    <w:rsid w:val="00EF755A"/>
    <w:rsid w:val="00F03DC6"/>
    <w:rsid w:val="00F078E4"/>
    <w:rsid w:val="00F11891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735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69</cp:revision>
  <dcterms:created xsi:type="dcterms:W3CDTF">2021-02-18T12:25:00Z</dcterms:created>
  <dcterms:modified xsi:type="dcterms:W3CDTF">2022-02-23T09:17:00Z</dcterms:modified>
</cp:coreProperties>
</file>